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81658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781658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C653C9" w:rsidRDefault="00781658" w:rsidP="00C653C9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C653C9" w:rsidRPr="008E0CC1" w:rsidRDefault="00CC6DEE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5 дека</w:t>
      </w:r>
      <w:r w:rsidR="00C653C9">
        <w:rPr>
          <w:b/>
          <w:sz w:val="32"/>
          <w:szCs w:val="32"/>
        </w:rPr>
        <w:t>бря 2019</w:t>
      </w:r>
      <w:r w:rsidR="00C653C9" w:rsidRPr="008E0CC1">
        <w:rPr>
          <w:b/>
          <w:sz w:val="32"/>
          <w:szCs w:val="32"/>
        </w:rPr>
        <w:t xml:space="preserve"> года               </w:t>
      </w:r>
      <w:r w:rsidR="00C653C9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№ 27</w:t>
      </w:r>
      <w:r w:rsidR="006F045D">
        <w:rPr>
          <w:b/>
          <w:sz w:val="32"/>
          <w:szCs w:val="32"/>
        </w:rPr>
        <w:t>/1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C6DEE">
        <w:rPr>
          <w:rFonts w:ascii="Times New Roman" w:hAnsi="Times New Roman"/>
          <w:color w:val="000000"/>
          <w:sz w:val="24"/>
          <w:szCs w:val="24"/>
        </w:rPr>
        <w:t>О</w:t>
      </w:r>
      <w:r w:rsidR="002C2E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3C9">
        <w:rPr>
          <w:rFonts w:ascii="Times New Roman" w:hAnsi="Times New Roman"/>
          <w:color w:val="000000"/>
          <w:sz w:val="24"/>
          <w:szCs w:val="24"/>
        </w:rPr>
        <w:t>б</w:t>
      </w:r>
      <w:r w:rsidR="00781658">
        <w:rPr>
          <w:rFonts w:ascii="Times New Roman" w:hAnsi="Times New Roman"/>
          <w:color w:val="000000"/>
          <w:sz w:val="24"/>
          <w:szCs w:val="24"/>
        </w:rPr>
        <w:t>юджет</w:t>
      </w:r>
      <w:r w:rsidR="00CC6DEE">
        <w:rPr>
          <w:rFonts w:ascii="Times New Roman" w:hAnsi="Times New Roman"/>
          <w:color w:val="000000"/>
          <w:sz w:val="24"/>
          <w:szCs w:val="24"/>
        </w:rPr>
        <w:t>е</w:t>
      </w:r>
      <w:r w:rsidR="00781658">
        <w:rPr>
          <w:rFonts w:ascii="Times New Roman" w:hAnsi="Times New Roman"/>
          <w:color w:val="000000"/>
          <w:sz w:val="24"/>
          <w:szCs w:val="24"/>
        </w:rPr>
        <w:t xml:space="preserve">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</w:t>
      </w:r>
      <w:r w:rsidR="00576ED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576EDC"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76EDC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576EDC">
        <w:rPr>
          <w:rFonts w:ascii="Times New Roman" w:hAnsi="Times New Roman"/>
          <w:sz w:val="22"/>
          <w:szCs w:val="22"/>
        </w:rPr>
        <w:t>2020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576EDC">
        <w:rPr>
          <w:rFonts w:ascii="Times New Roman" w:hAnsi="Times New Roman"/>
          <w:sz w:val="22"/>
          <w:szCs w:val="22"/>
        </w:rPr>
        <w:t>2021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576EDC">
        <w:rPr>
          <w:rFonts w:ascii="Times New Roman" w:hAnsi="Times New Roman"/>
          <w:sz w:val="22"/>
          <w:szCs w:val="22"/>
        </w:rPr>
        <w:t>2022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</w:t>
      </w:r>
      <w:r w:rsidR="00372704">
        <w:rPr>
          <w:rFonts w:ascii="Times New Roman" w:hAnsi="Times New Roman"/>
          <w:sz w:val="22"/>
          <w:szCs w:val="22"/>
        </w:rPr>
        <w:t>и заключение</w:t>
      </w:r>
      <w:proofErr w:type="gramStart"/>
      <w:r w:rsidR="00372704">
        <w:rPr>
          <w:rFonts w:ascii="Times New Roman" w:hAnsi="Times New Roman"/>
          <w:sz w:val="22"/>
          <w:szCs w:val="22"/>
        </w:rPr>
        <w:t xml:space="preserve"> К</w:t>
      </w:r>
      <w:proofErr w:type="gramEnd"/>
      <w:r w:rsidR="00372704">
        <w:rPr>
          <w:rFonts w:ascii="Times New Roman" w:hAnsi="Times New Roman"/>
          <w:sz w:val="22"/>
          <w:szCs w:val="22"/>
        </w:rPr>
        <w:t xml:space="preserve">онтрольно счетной палаты Новодеревеньковского района </w:t>
      </w:r>
      <w:r w:rsidR="00781658" w:rsidRPr="00E87EB8">
        <w:rPr>
          <w:rFonts w:ascii="Times New Roman" w:hAnsi="Times New Roman"/>
          <w:sz w:val="22"/>
          <w:szCs w:val="22"/>
        </w:rPr>
        <w:t>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2020 год - в сумме </w:t>
      </w:r>
      <w:r w:rsidR="0068747E">
        <w:rPr>
          <w:sz w:val="22"/>
          <w:szCs w:val="22"/>
        </w:rPr>
        <w:t>2</w:t>
      </w:r>
      <w:r w:rsidR="00812635">
        <w:rPr>
          <w:sz w:val="22"/>
          <w:szCs w:val="22"/>
        </w:rPr>
        <w:t>40</w:t>
      </w:r>
      <w:r w:rsidR="007F61C2">
        <w:rPr>
          <w:sz w:val="22"/>
          <w:szCs w:val="22"/>
        </w:rPr>
        <w:t>7</w:t>
      </w:r>
      <w:r w:rsidRPr="00A303B9">
        <w:rPr>
          <w:sz w:val="22"/>
          <w:szCs w:val="22"/>
        </w:rPr>
        <w:t>,</w:t>
      </w:r>
      <w:r w:rsidR="007F61C2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тыс. рублей; на 2021 год - в сумме 2</w:t>
      </w:r>
      <w:r w:rsidR="0068747E">
        <w:rPr>
          <w:sz w:val="22"/>
          <w:szCs w:val="22"/>
        </w:rPr>
        <w:t>34</w:t>
      </w:r>
      <w:r w:rsidR="007F61C2">
        <w:rPr>
          <w:sz w:val="22"/>
          <w:szCs w:val="22"/>
        </w:rPr>
        <w:t>7</w:t>
      </w:r>
      <w:r w:rsidRPr="00A303B9">
        <w:rPr>
          <w:sz w:val="22"/>
          <w:szCs w:val="22"/>
        </w:rPr>
        <w:t>,</w:t>
      </w:r>
      <w:r w:rsidR="007F61C2">
        <w:rPr>
          <w:sz w:val="22"/>
          <w:szCs w:val="22"/>
        </w:rPr>
        <w:t>7</w:t>
      </w:r>
      <w:r w:rsidRPr="00A303B9">
        <w:rPr>
          <w:sz w:val="22"/>
          <w:szCs w:val="22"/>
        </w:rPr>
        <w:t xml:space="preserve"> тыс. рублей; на 2022 год - в сумме 23</w:t>
      </w:r>
      <w:r w:rsidR="007F61C2">
        <w:rPr>
          <w:sz w:val="22"/>
          <w:szCs w:val="22"/>
        </w:rPr>
        <w:t>49</w:t>
      </w:r>
      <w:r w:rsidRPr="00A303B9">
        <w:rPr>
          <w:sz w:val="22"/>
          <w:szCs w:val="22"/>
        </w:rPr>
        <w:t>,</w:t>
      </w:r>
      <w:r w:rsidR="007F61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2020 год - в сумме  </w:t>
      </w:r>
      <w:r w:rsidR="0068747E">
        <w:rPr>
          <w:sz w:val="22"/>
          <w:szCs w:val="22"/>
        </w:rPr>
        <w:t>24</w:t>
      </w:r>
      <w:r w:rsidR="00812635">
        <w:rPr>
          <w:sz w:val="22"/>
          <w:szCs w:val="22"/>
        </w:rPr>
        <w:t>0</w:t>
      </w:r>
      <w:r w:rsidR="00412007">
        <w:rPr>
          <w:sz w:val="22"/>
          <w:szCs w:val="22"/>
        </w:rPr>
        <w:t>7</w:t>
      </w:r>
      <w:r w:rsidR="0068747E" w:rsidRPr="00A303B9">
        <w:rPr>
          <w:sz w:val="22"/>
          <w:szCs w:val="22"/>
        </w:rPr>
        <w:t>,</w:t>
      </w:r>
      <w:r w:rsidR="00412007">
        <w:rPr>
          <w:sz w:val="22"/>
          <w:szCs w:val="22"/>
        </w:rPr>
        <w:t>3</w:t>
      </w:r>
      <w:r w:rsidR="0068747E" w:rsidRPr="00A303B9">
        <w:rPr>
          <w:sz w:val="22"/>
          <w:szCs w:val="22"/>
        </w:rPr>
        <w:t xml:space="preserve"> тыс. рублей; на 2021 год - в сумме 2</w:t>
      </w:r>
      <w:r w:rsidR="0068747E">
        <w:rPr>
          <w:sz w:val="22"/>
          <w:szCs w:val="22"/>
        </w:rPr>
        <w:t>34</w:t>
      </w:r>
      <w:r w:rsidR="00412007">
        <w:rPr>
          <w:sz w:val="22"/>
          <w:szCs w:val="22"/>
        </w:rPr>
        <w:t>7</w:t>
      </w:r>
      <w:r w:rsidR="0068747E" w:rsidRPr="00A303B9">
        <w:rPr>
          <w:sz w:val="22"/>
          <w:szCs w:val="22"/>
        </w:rPr>
        <w:t>,</w:t>
      </w:r>
      <w:r w:rsidR="00412007">
        <w:rPr>
          <w:sz w:val="22"/>
          <w:szCs w:val="22"/>
        </w:rPr>
        <w:t>7</w:t>
      </w:r>
      <w:r w:rsidR="0068747E" w:rsidRPr="00A303B9">
        <w:rPr>
          <w:sz w:val="22"/>
          <w:szCs w:val="22"/>
        </w:rPr>
        <w:t xml:space="preserve"> тыс. рублей; на 2022 год - в сумме 23</w:t>
      </w:r>
      <w:r w:rsidR="00412007">
        <w:rPr>
          <w:sz w:val="22"/>
          <w:szCs w:val="22"/>
        </w:rPr>
        <w:t>49</w:t>
      </w:r>
      <w:r w:rsidR="0068747E" w:rsidRPr="00A303B9">
        <w:rPr>
          <w:sz w:val="22"/>
          <w:szCs w:val="22"/>
        </w:rPr>
        <w:t>,</w:t>
      </w:r>
      <w:r w:rsidR="00412007">
        <w:rPr>
          <w:sz w:val="22"/>
          <w:szCs w:val="22"/>
        </w:rPr>
        <w:t>9</w:t>
      </w:r>
      <w:r w:rsidR="0068747E" w:rsidRPr="00A303B9">
        <w:rPr>
          <w:sz w:val="22"/>
          <w:szCs w:val="22"/>
        </w:rPr>
        <w:t xml:space="preserve"> 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2020 год </w:t>
      </w:r>
      <w:proofErr w:type="gramStart"/>
      <w:r w:rsidRPr="00A303B9">
        <w:rPr>
          <w:sz w:val="22"/>
          <w:szCs w:val="22"/>
        </w:rPr>
        <w:t>-в</w:t>
      </w:r>
      <w:proofErr w:type="gramEnd"/>
      <w:r w:rsidRPr="00A303B9">
        <w:rPr>
          <w:sz w:val="22"/>
          <w:szCs w:val="22"/>
        </w:rPr>
        <w:t xml:space="preserve">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2021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2022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>4) утвердить источники финансирования  дефицита бюджета сельского поселения на 2020 год и плановый период 2021-2022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2020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2021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2022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proofErr w:type="gramStart"/>
      <w:r w:rsidRPr="00A303B9">
        <w:rPr>
          <w:sz w:val="22"/>
          <w:szCs w:val="22"/>
        </w:rPr>
        <w:t xml:space="preserve">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2020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2020 года – в сумме 0 рублей, на 1 января 2021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proofErr w:type="gramEnd"/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2021 года – в сумме 0 рублей; на 1 января 2022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2022 года – в сумме 0 рублей;</w:t>
      </w:r>
    </w:p>
    <w:p w:rsidR="0068747E" w:rsidRPr="00A303B9" w:rsidRDefault="0068747E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A303B9" w:rsidRDefault="00A303B9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2020 и на плановый период 2021 и 2022 годы, не установленные бюджетным законодательством Российской Федерации, - согласно приложениям 2; 3;4 к настоящему решению</w:t>
      </w:r>
      <w:r w:rsidRPr="00A303B9">
        <w:rPr>
          <w:sz w:val="22"/>
          <w:szCs w:val="22"/>
        </w:rPr>
        <w:t xml:space="preserve"> 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</w:t>
      </w:r>
      <w:proofErr w:type="gramStart"/>
      <w:r w:rsidRPr="00A303B9">
        <w:rPr>
          <w:sz w:val="22"/>
          <w:szCs w:val="22"/>
        </w:rPr>
        <w:t>администраторов источников финансирования дефицита бюджета сельского поселения</w:t>
      </w:r>
      <w:proofErr w:type="gramEnd"/>
      <w:r w:rsidRPr="00A303B9">
        <w:rPr>
          <w:sz w:val="22"/>
          <w:szCs w:val="22"/>
        </w:rPr>
        <w:t xml:space="preserve"> согласно приложению 5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>1) на 2020 год - согласно приложению 6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>2) на 2021-2022гг – согласно приложению 7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>1) на 2020 год - согласно приложению 8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>2) на 2021-2022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303B9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9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 w:rsidRPr="00A303B9">
        <w:rPr>
          <w:rFonts w:ascii="Times New Roman" w:hAnsi="Times New Roman"/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A303B9">
        <w:rPr>
          <w:rFonts w:ascii="Times New Roman" w:hAnsi="Times New Roman"/>
          <w:sz w:val="22"/>
          <w:szCs w:val="22"/>
        </w:rPr>
        <w:t>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>1) на 2020 год - согласно приложению 10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2021-2022гг – </w:t>
      </w:r>
      <w:proofErr w:type="gramStart"/>
      <w:r w:rsidRPr="00A303B9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11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8747E">
        <w:rPr>
          <w:rFonts w:ascii="Times New Roman" w:hAnsi="Times New Roman"/>
          <w:sz w:val="22"/>
          <w:szCs w:val="22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  <w:proofErr w:type="gramEnd"/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2020г согласно приложению 12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2020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</w:t>
      </w:r>
      <w:proofErr w:type="gramStart"/>
      <w:r w:rsidRPr="00A303B9">
        <w:rPr>
          <w:bCs/>
          <w:sz w:val="22"/>
          <w:szCs w:val="22"/>
        </w:rPr>
        <w:t xml:space="preserve">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A303B9">
        <w:rPr>
          <w:bCs/>
          <w:sz w:val="22"/>
          <w:szCs w:val="22"/>
        </w:rPr>
        <w:t>а-</w:t>
      </w:r>
      <w:proofErr w:type="gramEnd"/>
      <w:r w:rsidRPr="00A303B9">
        <w:rPr>
          <w:bCs/>
          <w:sz w:val="22"/>
          <w:szCs w:val="22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</w:t>
      </w:r>
      <w:proofErr w:type="gramStart"/>
      <w:r w:rsidRPr="00A303B9">
        <w:rPr>
          <w:bCs/>
          <w:sz w:val="22"/>
          <w:szCs w:val="22"/>
        </w:rPr>
        <w:t xml:space="preserve">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proofErr w:type="gramEnd"/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</w:t>
      </w:r>
      <w:proofErr w:type="gramStart"/>
      <w:r w:rsidRPr="00A303B9">
        <w:rPr>
          <w:sz w:val="22"/>
          <w:szCs w:val="22"/>
        </w:rPr>
        <w:t xml:space="preserve">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A303B9">
        <w:rPr>
          <w:sz w:val="22"/>
          <w:szCs w:val="22"/>
        </w:rPr>
        <w:t>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 xml:space="preserve">. </w:t>
      </w:r>
      <w:proofErr w:type="gramStart"/>
      <w:r w:rsidRPr="00A303B9">
        <w:rPr>
          <w:sz w:val="22"/>
          <w:szCs w:val="22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2020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19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303B9">
        <w:rPr>
          <w:rFonts w:ascii="Times New Roman" w:hAnsi="Times New Roman"/>
          <w:sz w:val="22"/>
          <w:szCs w:val="22"/>
        </w:rPr>
        <w:t>Установить, что законодательные и иные нормативные правовые акты, влекущие дополнительные расходы за счет средств  бюджета поселения в 2020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дополнительных поступлений в бюджет поселения и (или) при сокращении бюджетных ассигнований по отдельным статьям бюджета на 2020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2020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6F045D" w:rsidRDefault="006F045D" w:rsidP="00F64A2E">
      <w:pPr>
        <w:rPr>
          <w:i/>
          <w:sz w:val="22"/>
          <w:szCs w:val="22"/>
        </w:rPr>
      </w:pPr>
    </w:p>
    <w:p w:rsidR="00CC3DA6" w:rsidRDefault="00CC3DA6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F64A2E"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D63C93">
        <w:rPr>
          <w:i/>
          <w:sz w:val="22"/>
          <w:szCs w:val="22"/>
        </w:rPr>
        <w:t xml:space="preserve">            </w:t>
      </w:r>
      <w:r w:rsidR="00261133">
        <w:rPr>
          <w:i/>
          <w:sz w:val="22"/>
          <w:szCs w:val="22"/>
        </w:rPr>
        <w:t xml:space="preserve"> </w:t>
      </w:r>
      <w:r w:rsidR="002C4281">
        <w:t xml:space="preserve">Приложение 1 </w:t>
      </w:r>
      <w:r w:rsidR="00ED3D11">
        <w:t>к решени</w:t>
      </w:r>
      <w:r w:rsidR="00D63C93">
        <w:t>ю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</w:t>
      </w:r>
      <w:r w:rsidR="00714CC9">
        <w:t xml:space="preserve">             </w:t>
      </w:r>
      <w:r w:rsidR="00D63C93">
        <w:t xml:space="preserve">           </w:t>
      </w:r>
      <w:r w:rsidR="00714CC9">
        <w:t xml:space="preserve"> </w:t>
      </w:r>
      <w:r>
        <w:t xml:space="preserve">Паньковского сельского </w:t>
      </w:r>
    </w:p>
    <w:p w:rsidR="006F045D" w:rsidRDefault="002C4281" w:rsidP="002C4281">
      <w:pPr>
        <w:jc w:val="center"/>
      </w:pPr>
      <w:r>
        <w:t xml:space="preserve">                                                                                   </w:t>
      </w:r>
      <w:r w:rsidR="00714CC9">
        <w:t xml:space="preserve">            </w:t>
      </w:r>
      <w:r w:rsidR="00D63C93">
        <w:t xml:space="preserve">         </w:t>
      </w:r>
      <w:r w:rsidR="00714CC9">
        <w:t xml:space="preserve">   </w:t>
      </w:r>
      <w:r>
        <w:t>Совета народных депутатов</w:t>
      </w:r>
    </w:p>
    <w:p w:rsidR="002C4281" w:rsidRDefault="006F045D" w:rsidP="006F045D">
      <w:pPr>
        <w:jc w:val="center"/>
      </w:pPr>
      <w:r>
        <w:t xml:space="preserve">                                                                                                </w:t>
      </w:r>
      <w:r w:rsidR="00D63C93">
        <w:t xml:space="preserve">      </w:t>
      </w:r>
      <w:r w:rsidR="00CC6DEE">
        <w:t xml:space="preserve">  от 25.12.2019 года № 27</w:t>
      </w:r>
      <w:r>
        <w:t>/1</w:t>
      </w:r>
      <w:r w:rsidR="002C4281">
        <w:t xml:space="preserve">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</w:t>
      </w:r>
      <w:r w:rsidR="00714CC9">
        <w:t xml:space="preserve">                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576EDC">
        <w:rPr>
          <w:b/>
          <w:sz w:val="26"/>
          <w:szCs w:val="26"/>
        </w:rPr>
        <w:t>2020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2021-2022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3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3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>
              <w:rPr>
                <w:b/>
                <w:i/>
                <w:sz w:val="22"/>
                <w:szCs w:val="22"/>
              </w:rPr>
              <w:t>4</w:t>
            </w:r>
            <w:r w:rsidR="00393847">
              <w:rPr>
                <w:b/>
                <w:i/>
                <w:sz w:val="22"/>
                <w:szCs w:val="22"/>
              </w:rPr>
              <w:t>0</w:t>
            </w:r>
            <w:r w:rsidR="00412007">
              <w:rPr>
                <w:b/>
                <w:i/>
                <w:sz w:val="22"/>
                <w:szCs w:val="22"/>
              </w:rPr>
              <w:t>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41200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3</w:t>
            </w:r>
            <w:r>
              <w:rPr>
                <w:b/>
                <w:i/>
                <w:sz w:val="22"/>
                <w:szCs w:val="22"/>
              </w:rPr>
              <w:t>4</w:t>
            </w:r>
            <w:r w:rsidR="00412007">
              <w:rPr>
                <w:b/>
                <w:i/>
                <w:sz w:val="22"/>
                <w:szCs w:val="22"/>
              </w:rPr>
              <w:t>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412007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3</w:t>
            </w:r>
            <w:r w:rsidR="00412007">
              <w:rPr>
                <w:b/>
                <w:i/>
                <w:sz w:val="22"/>
                <w:szCs w:val="22"/>
              </w:rPr>
              <w:t>49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412007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</w:t>
            </w:r>
            <w:r>
              <w:rPr>
                <w:i/>
                <w:sz w:val="22"/>
                <w:szCs w:val="22"/>
              </w:rPr>
              <w:t>4</w:t>
            </w:r>
            <w:r w:rsidR="00393847">
              <w:rPr>
                <w:i/>
                <w:sz w:val="22"/>
                <w:szCs w:val="22"/>
              </w:rPr>
              <w:t>0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3</w:t>
            </w:r>
            <w:r>
              <w:rPr>
                <w:i/>
                <w:sz w:val="22"/>
                <w:szCs w:val="22"/>
              </w:rPr>
              <w:t>4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3</w:t>
            </w:r>
            <w:r w:rsidR="00412007">
              <w:rPr>
                <w:i/>
                <w:sz w:val="22"/>
                <w:szCs w:val="22"/>
              </w:rPr>
              <w:t>49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</w:t>
            </w:r>
            <w:r>
              <w:rPr>
                <w:i/>
                <w:sz w:val="22"/>
                <w:szCs w:val="22"/>
              </w:rPr>
              <w:t>4</w:t>
            </w:r>
            <w:r w:rsidR="00393847">
              <w:rPr>
                <w:i/>
                <w:sz w:val="22"/>
                <w:szCs w:val="22"/>
              </w:rPr>
              <w:t>0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3</w:t>
            </w:r>
            <w:r>
              <w:rPr>
                <w:i/>
                <w:sz w:val="22"/>
                <w:szCs w:val="22"/>
              </w:rPr>
              <w:t>4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3</w:t>
            </w:r>
            <w:r w:rsidR="00412007">
              <w:rPr>
                <w:i/>
                <w:sz w:val="22"/>
                <w:szCs w:val="22"/>
              </w:rPr>
              <w:t>49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AE1E7A" w:rsidRPr="0017209B" w:rsidRDefault="00AE1E7A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</w:t>
            </w:r>
            <w:r>
              <w:rPr>
                <w:i/>
                <w:sz w:val="22"/>
                <w:szCs w:val="22"/>
              </w:rPr>
              <w:t>4</w:t>
            </w:r>
            <w:r w:rsidR="00393847">
              <w:rPr>
                <w:i/>
                <w:sz w:val="22"/>
                <w:szCs w:val="22"/>
              </w:rPr>
              <w:t>0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3</w:t>
            </w:r>
            <w:r>
              <w:rPr>
                <w:i/>
                <w:sz w:val="22"/>
                <w:szCs w:val="22"/>
              </w:rPr>
              <w:t>4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-23</w:t>
            </w:r>
            <w:r w:rsidR="00412007">
              <w:rPr>
                <w:i/>
                <w:sz w:val="22"/>
                <w:szCs w:val="22"/>
              </w:rPr>
              <w:t>49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4</w:t>
            </w:r>
            <w:r w:rsidR="00393847">
              <w:rPr>
                <w:b/>
                <w:i/>
                <w:sz w:val="22"/>
                <w:szCs w:val="22"/>
              </w:rPr>
              <w:t>0</w:t>
            </w:r>
            <w:r w:rsidR="00412007">
              <w:rPr>
                <w:b/>
                <w:i/>
                <w:sz w:val="22"/>
                <w:szCs w:val="22"/>
              </w:rPr>
              <w:t>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41200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3</w:t>
            </w:r>
            <w:r>
              <w:rPr>
                <w:b/>
                <w:i/>
                <w:sz w:val="22"/>
                <w:szCs w:val="22"/>
              </w:rPr>
              <w:t>4</w:t>
            </w:r>
            <w:r w:rsidR="00412007">
              <w:rPr>
                <w:b/>
                <w:i/>
                <w:sz w:val="22"/>
                <w:szCs w:val="22"/>
              </w:rPr>
              <w:t>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412007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3</w:t>
            </w:r>
            <w:r w:rsidR="00412007">
              <w:rPr>
                <w:b/>
                <w:i/>
                <w:sz w:val="22"/>
                <w:szCs w:val="22"/>
              </w:rPr>
              <w:t>49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412007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4</w:t>
            </w:r>
            <w:r w:rsidR="00393847">
              <w:rPr>
                <w:i/>
                <w:sz w:val="22"/>
                <w:szCs w:val="22"/>
              </w:rPr>
              <w:t>0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3</w:t>
            </w:r>
            <w:r>
              <w:rPr>
                <w:i/>
                <w:sz w:val="22"/>
                <w:szCs w:val="22"/>
              </w:rPr>
              <w:t>4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3</w:t>
            </w:r>
            <w:r w:rsidR="00412007">
              <w:rPr>
                <w:i/>
                <w:sz w:val="22"/>
                <w:szCs w:val="22"/>
              </w:rPr>
              <w:t>49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4</w:t>
            </w:r>
            <w:r w:rsidR="00393847">
              <w:rPr>
                <w:i/>
                <w:sz w:val="22"/>
                <w:szCs w:val="22"/>
              </w:rPr>
              <w:t>0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3</w:t>
            </w:r>
            <w:r>
              <w:rPr>
                <w:i/>
                <w:sz w:val="22"/>
                <w:szCs w:val="22"/>
              </w:rPr>
              <w:t>4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3</w:t>
            </w:r>
            <w:r w:rsidR="00412007">
              <w:rPr>
                <w:i/>
                <w:sz w:val="22"/>
                <w:szCs w:val="22"/>
              </w:rPr>
              <w:t>49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9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AE1E7A" w:rsidRPr="0017209B" w:rsidRDefault="00AE1E7A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4</w:t>
            </w:r>
            <w:r w:rsidR="00393847">
              <w:rPr>
                <w:i/>
                <w:sz w:val="22"/>
                <w:szCs w:val="22"/>
              </w:rPr>
              <w:t>0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3</w:t>
            </w:r>
            <w:r>
              <w:rPr>
                <w:i/>
                <w:sz w:val="22"/>
                <w:szCs w:val="22"/>
              </w:rPr>
              <w:t>4</w:t>
            </w:r>
            <w:r w:rsidR="00412007">
              <w:rPr>
                <w:i/>
                <w:sz w:val="22"/>
                <w:szCs w:val="22"/>
              </w:rPr>
              <w:t>7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AE1E7A" w:rsidRPr="0017209B" w:rsidRDefault="00AE1E7A" w:rsidP="00412007">
            <w:pPr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23</w:t>
            </w:r>
            <w:r w:rsidR="00412007">
              <w:rPr>
                <w:i/>
                <w:sz w:val="22"/>
                <w:szCs w:val="22"/>
              </w:rPr>
              <w:t>49</w:t>
            </w:r>
            <w:r w:rsidRPr="0017209B">
              <w:rPr>
                <w:i/>
                <w:sz w:val="22"/>
                <w:szCs w:val="22"/>
              </w:rPr>
              <w:t>,</w:t>
            </w:r>
            <w:r w:rsidR="00412007">
              <w:rPr>
                <w:i/>
                <w:sz w:val="22"/>
                <w:szCs w:val="22"/>
              </w:rPr>
              <w:t>9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6F045D" w:rsidRDefault="006F045D" w:rsidP="007C56FE">
      <w:pPr>
        <w:ind w:left="360"/>
        <w:jc w:val="right"/>
        <w:rPr>
          <w:i/>
          <w:sz w:val="22"/>
          <w:szCs w:val="22"/>
        </w:rPr>
      </w:pPr>
    </w:p>
    <w:p w:rsidR="006F045D" w:rsidRDefault="006F045D" w:rsidP="007C56FE">
      <w:pPr>
        <w:ind w:left="360"/>
        <w:jc w:val="right"/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Default="00F800DD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16594E">
        <w:rPr>
          <w:i/>
          <w:sz w:val="22"/>
          <w:szCs w:val="22"/>
        </w:rPr>
        <w:t xml:space="preserve">                                     </w:t>
      </w:r>
    </w:p>
    <w:p w:rsidR="0016594E" w:rsidRPr="0016594E" w:rsidRDefault="0016594E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>
        <w:t xml:space="preserve">Приложение 2 к </w:t>
      </w:r>
      <w:r w:rsidR="00D63C93">
        <w:t>решению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Паньковского сельского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      Совета народных депутатов </w:t>
      </w:r>
    </w:p>
    <w:p w:rsidR="006F045D" w:rsidRDefault="0016594E" w:rsidP="0016594E">
      <w:pPr>
        <w:jc w:val="center"/>
      </w:pPr>
      <w:r>
        <w:t xml:space="preserve">                               </w:t>
      </w:r>
      <w:r w:rsidR="006F045D">
        <w:t xml:space="preserve">                                         </w:t>
      </w:r>
      <w:r w:rsidR="00CC6DEE">
        <w:t xml:space="preserve">         от 25.12.2019 года № 27</w:t>
      </w:r>
      <w:r w:rsidR="006F045D">
        <w:t xml:space="preserve">/1 </w:t>
      </w:r>
      <w:r>
        <w:t xml:space="preserve"> </w:t>
      </w:r>
    </w:p>
    <w:p w:rsidR="0016594E" w:rsidRDefault="0016594E" w:rsidP="0016594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</w:t>
      </w:r>
    </w:p>
    <w:p w:rsidR="00CC3DA6" w:rsidRDefault="00CC3DA6" w:rsidP="00CC3DA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</w:t>
      </w:r>
      <w:r w:rsidRPr="00954F8E">
        <w:rPr>
          <w:b/>
          <w:sz w:val="28"/>
          <w:szCs w:val="28"/>
        </w:rPr>
        <w:t>дминистрат</w:t>
      </w:r>
      <w:r>
        <w:rPr>
          <w:b/>
          <w:sz w:val="28"/>
          <w:szCs w:val="28"/>
        </w:rPr>
        <w:t xml:space="preserve">оров доходов </w:t>
      </w:r>
      <w:r w:rsidRPr="00954F8E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аньковского сельского поселения – органов  государственной власти Российской Федерации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CC3DA6"/>
    <w:p w:rsidR="00CC3DA6" w:rsidRDefault="00CC3DA6" w:rsidP="00CC3DA6"/>
    <w:p w:rsidR="00714CC9" w:rsidRDefault="00547787" w:rsidP="00714CC9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2C4281">
        <w:t xml:space="preserve">Приложение 3 </w:t>
      </w:r>
      <w:r w:rsidR="00ED3D11">
        <w:t>к решени</w:t>
      </w:r>
      <w:r w:rsidR="00D63C93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D63C93">
        <w:t xml:space="preserve">                               </w:t>
      </w:r>
      <w:r>
        <w:t xml:space="preserve">Совета народных депутатов </w:t>
      </w:r>
    </w:p>
    <w:p w:rsidR="00CC3DA6" w:rsidRDefault="00714CC9" w:rsidP="00714CC9">
      <w:pPr>
        <w:jc w:val="center"/>
      </w:pPr>
      <w:r>
        <w:t xml:space="preserve">                                                     </w:t>
      </w:r>
      <w:r w:rsidR="006F045D">
        <w:t xml:space="preserve">              </w:t>
      </w:r>
      <w:r w:rsidR="00CC6DEE">
        <w:t xml:space="preserve">                           от 25.12.2019 года № 27</w:t>
      </w:r>
      <w:r w:rsidR="006F045D">
        <w:t xml:space="preserve">/1 </w:t>
      </w:r>
      <w:r>
        <w:t xml:space="preserve">  </w:t>
      </w:r>
    </w:p>
    <w:p w:rsidR="00547787" w:rsidRDefault="00714CC9" w:rsidP="00714CC9">
      <w:pPr>
        <w:jc w:val="center"/>
      </w:pPr>
      <w:r>
        <w:t xml:space="preserve">         </w:t>
      </w:r>
      <w:r w:rsidR="00D939BE">
        <w:t xml:space="preserve">                              </w:t>
      </w:r>
      <w:r>
        <w:t xml:space="preserve"> </w:t>
      </w:r>
    </w:p>
    <w:p w:rsidR="00CC3DA6" w:rsidRDefault="00714CC9" w:rsidP="00CC3DA6">
      <w:pPr>
        <w:jc w:val="center"/>
        <w:rPr>
          <w:b/>
          <w:sz w:val="32"/>
          <w:szCs w:val="32"/>
        </w:rPr>
      </w:pPr>
      <w:r>
        <w:t xml:space="preserve">                   </w:t>
      </w:r>
      <w:r w:rsidR="00CC3DA6">
        <w:rPr>
          <w:b/>
          <w:sz w:val="28"/>
          <w:szCs w:val="28"/>
        </w:rPr>
        <w:t>Перечень главных а</w:t>
      </w:r>
      <w:r w:rsidR="00CC3DA6" w:rsidRPr="00954F8E">
        <w:rPr>
          <w:b/>
          <w:sz w:val="28"/>
          <w:szCs w:val="28"/>
        </w:rPr>
        <w:t>дминистрат</w:t>
      </w:r>
      <w:r w:rsidR="00CC3DA6">
        <w:rPr>
          <w:b/>
          <w:sz w:val="28"/>
          <w:szCs w:val="28"/>
        </w:rPr>
        <w:t xml:space="preserve">оров доходов </w:t>
      </w:r>
      <w:r w:rsidR="00CC3DA6" w:rsidRPr="00954F8E">
        <w:rPr>
          <w:b/>
          <w:sz w:val="28"/>
          <w:szCs w:val="28"/>
        </w:rPr>
        <w:t xml:space="preserve"> бюджета</w:t>
      </w:r>
      <w:r w:rsidR="00CC3DA6">
        <w:rPr>
          <w:b/>
          <w:sz w:val="28"/>
          <w:szCs w:val="28"/>
        </w:rPr>
        <w:t xml:space="preserve"> поселения – органов местного самоуправления Новодеревеньковского района</w:t>
      </w:r>
    </w:p>
    <w:p w:rsidR="007C56FE" w:rsidRDefault="00714CC9" w:rsidP="00714CC9">
      <w:pPr>
        <w:jc w:val="center"/>
        <w:rPr>
          <w:i/>
          <w:sz w:val="26"/>
          <w:szCs w:val="26"/>
        </w:rPr>
      </w:pPr>
      <w:r>
        <w:t xml:space="preserve">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126"/>
        <w:gridCol w:w="6520"/>
        <w:gridCol w:w="851"/>
        <w:gridCol w:w="4812"/>
        <w:gridCol w:w="5108"/>
      </w:tblGrid>
      <w:tr w:rsidR="001B37C8" w:rsidTr="00CC3DA6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CC3DA6">
        <w:trPr>
          <w:trHeight w:val="48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CC3DA6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6EDC">
              <w:rPr>
                <w:sz w:val="20"/>
                <w:szCs w:val="20"/>
              </w:rPr>
              <w:t>202</w:t>
            </w:r>
            <w:r w:rsidR="009276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FE5CF4" w:rsidRDefault="00576EDC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762F">
              <w:rPr>
                <w:sz w:val="20"/>
                <w:szCs w:val="20"/>
              </w:rPr>
              <w:t>1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851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="00FE5CF4">
              <w:rPr>
                <w:sz w:val="20"/>
                <w:szCs w:val="20"/>
              </w:rPr>
              <w:t>сельских</w:t>
            </w:r>
            <w:proofErr w:type="gramEnd"/>
            <w:r w:rsidR="00FE5CF4">
              <w:rPr>
                <w:sz w:val="20"/>
                <w:szCs w:val="20"/>
              </w:rPr>
              <w:t xml:space="preserve">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CC3D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68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proofErr w:type="gramStart"/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F045D" w:rsidRDefault="006F045D" w:rsidP="00CC3DA6"/>
    <w:p w:rsidR="007F616E" w:rsidRDefault="006F045D" w:rsidP="007F616E">
      <w:pPr>
        <w:jc w:val="center"/>
      </w:pPr>
      <w:r>
        <w:t xml:space="preserve">                                                                                                    </w:t>
      </w:r>
      <w:r w:rsidR="007F616E">
        <w:t xml:space="preserve">   Приложение 4 к </w:t>
      </w:r>
      <w:r w:rsidR="00D63C93">
        <w:t>решению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</w:t>
      </w:r>
      <w:r w:rsidR="00D63C93">
        <w:t xml:space="preserve">             </w:t>
      </w:r>
      <w:r>
        <w:t xml:space="preserve">Паньковского сельского 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     </w:t>
      </w:r>
      <w:r w:rsidR="00D63C93">
        <w:t xml:space="preserve">             </w:t>
      </w:r>
      <w:r>
        <w:t xml:space="preserve"> Совета народных депутатов </w:t>
      </w:r>
    </w:p>
    <w:p w:rsidR="007F616E" w:rsidRDefault="007F616E" w:rsidP="007F616E">
      <w:pPr>
        <w:jc w:val="center"/>
        <w:rPr>
          <w:i/>
          <w:sz w:val="22"/>
          <w:szCs w:val="26"/>
        </w:rPr>
      </w:pPr>
      <w:r>
        <w:t xml:space="preserve">                                  </w:t>
      </w:r>
      <w:r w:rsidR="006F045D">
        <w:t xml:space="preserve">                                                    </w:t>
      </w:r>
      <w:r w:rsidR="00D63C93">
        <w:t xml:space="preserve">            </w:t>
      </w:r>
      <w:r w:rsidR="006F045D">
        <w:t xml:space="preserve">  </w:t>
      </w:r>
      <w:r>
        <w:t xml:space="preserve">  </w:t>
      </w:r>
      <w:r w:rsidR="00CC6DEE">
        <w:t>от 25.12.2019 года № 27</w:t>
      </w:r>
      <w:r w:rsidR="006F045D">
        <w:t xml:space="preserve">/1 </w:t>
      </w:r>
      <w:r>
        <w:t xml:space="preserve">                                                         </w:t>
      </w:r>
    </w:p>
    <w:p w:rsidR="007F616E" w:rsidRDefault="007F616E" w:rsidP="007F616E">
      <w:pPr>
        <w:rPr>
          <w:i/>
          <w:sz w:val="22"/>
          <w:szCs w:val="22"/>
        </w:rPr>
      </w:pPr>
    </w:p>
    <w:p w:rsidR="007F616E" w:rsidRDefault="007F616E" w:rsidP="007F616E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>
        <w:rPr>
          <w:b/>
        </w:rPr>
        <w:t>2020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>
        <w:rPr>
          <w:b/>
        </w:rPr>
        <w:t>2021 и 2022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F616E" w:rsidRPr="00552EE4" w:rsidRDefault="007F616E" w:rsidP="007F616E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412007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07" w:rsidRPr="00332F38" w:rsidRDefault="00412007" w:rsidP="00CC3DA6">
            <w:pPr>
              <w:jc w:val="center"/>
            </w:pPr>
            <w:r>
              <w:t>004 113 0299510000013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07" w:rsidRPr="00332F38" w:rsidRDefault="00412007" w:rsidP="00CC3DA6">
            <w:pPr>
              <w:jc w:val="both"/>
            </w:pPr>
            <w: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07" w:rsidRPr="00332F38" w:rsidRDefault="00412007" w:rsidP="00CC3DA6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E" w:rsidRPr="00AC3828" w:rsidRDefault="007F616E" w:rsidP="000D4A1C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7F616E" w:rsidRDefault="00E32A07" w:rsidP="007F61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 w:rsidR="007F616E"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7F616E">
        <w:rPr>
          <w:i/>
          <w:sz w:val="22"/>
          <w:szCs w:val="22"/>
        </w:rPr>
        <w:t xml:space="preserve">              </w:t>
      </w: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CC3DA6">
      <w:pPr>
        <w:rPr>
          <w:i/>
          <w:sz w:val="22"/>
          <w:szCs w:val="22"/>
        </w:rPr>
      </w:pPr>
    </w:p>
    <w:p w:rsidR="00CC3DA6" w:rsidRDefault="00CC3DA6" w:rsidP="00CC3DA6">
      <w:pPr>
        <w:rPr>
          <w:i/>
          <w:sz w:val="22"/>
          <w:szCs w:val="22"/>
        </w:rPr>
      </w:pPr>
    </w:p>
    <w:p w:rsidR="00CC3DA6" w:rsidRDefault="00CC3DA6" w:rsidP="00CC3DA6">
      <w:pPr>
        <w:rPr>
          <w:i/>
          <w:sz w:val="22"/>
          <w:szCs w:val="22"/>
        </w:rPr>
      </w:pPr>
    </w:p>
    <w:p w:rsidR="00CC3DA6" w:rsidRDefault="00CC3DA6" w:rsidP="00CC3DA6">
      <w:pPr>
        <w:rPr>
          <w:i/>
          <w:sz w:val="22"/>
          <w:szCs w:val="22"/>
        </w:rPr>
      </w:pPr>
    </w:p>
    <w:p w:rsidR="00714CC9" w:rsidRPr="007F616E" w:rsidRDefault="00D63C93" w:rsidP="00D63C93">
      <w:pPr>
        <w:jc w:val="center"/>
        <w:rPr>
          <w:i/>
          <w:sz w:val="22"/>
          <w:szCs w:val="26"/>
        </w:rPr>
      </w:pPr>
      <w:r>
        <w:lastRenderedPageBreak/>
        <w:t xml:space="preserve">                                                                                                                 </w:t>
      </w:r>
      <w:r w:rsidR="00E32A07">
        <w:t xml:space="preserve">Приложение </w:t>
      </w:r>
      <w:r w:rsidR="007F616E">
        <w:t>5</w:t>
      </w:r>
      <w:r w:rsidR="00E32A07">
        <w:t xml:space="preserve"> </w:t>
      </w:r>
      <w:r w:rsidR="00ED3D11">
        <w:t>к решени</w:t>
      </w:r>
      <w:r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D63C93">
        <w:t xml:space="preserve">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D63C93">
        <w:t xml:space="preserve">                   </w:t>
      </w:r>
      <w:r>
        <w:t xml:space="preserve">Совета народных депутатов </w:t>
      </w:r>
    </w:p>
    <w:p w:rsidR="00411151" w:rsidRPr="007F616E" w:rsidRDefault="00714CC9" w:rsidP="007F616E">
      <w:pPr>
        <w:jc w:val="center"/>
      </w:pPr>
      <w:r>
        <w:t xml:space="preserve">                                      </w:t>
      </w:r>
      <w:r w:rsidR="006F045D">
        <w:t xml:space="preserve">                                                       </w:t>
      </w:r>
      <w:r w:rsidR="00D63C93">
        <w:t xml:space="preserve">                   </w:t>
      </w:r>
      <w:r>
        <w:t xml:space="preserve">  </w:t>
      </w:r>
      <w:r w:rsidR="006F045D">
        <w:t>от 2</w:t>
      </w:r>
      <w:r w:rsidR="00CC6DEE">
        <w:t>5.12.2019 года № 27</w:t>
      </w:r>
      <w:r w:rsidR="006F045D">
        <w:t xml:space="preserve">/1 </w:t>
      </w:r>
      <w:r>
        <w:t xml:space="preserve">                                 </w:t>
      </w:r>
      <w:r w:rsidR="007F616E">
        <w:t xml:space="preserve">                      </w:t>
      </w: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главных </w:t>
      </w:r>
      <w:proofErr w:type="gramStart"/>
      <w:r>
        <w:rPr>
          <w:b/>
          <w:sz w:val="26"/>
          <w:szCs w:val="26"/>
        </w:rPr>
        <w:t>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proofErr w:type="gramEnd"/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b/>
                <w:sz w:val="20"/>
                <w:szCs w:val="20"/>
              </w:rPr>
              <w:t>00</w:t>
            </w:r>
            <w:proofErr w:type="spellEnd"/>
            <w:r w:rsidRPr="00090A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0A15">
              <w:rPr>
                <w:b/>
                <w:sz w:val="20"/>
                <w:szCs w:val="20"/>
              </w:rPr>
              <w:t>00</w:t>
            </w:r>
            <w:proofErr w:type="spellEnd"/>
            <w:r w:rsidRPr="00090A15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sz w:val="20"/>
                <w:szCs w:val="20"/>
              </w:rPr>
              <w:t>00</w:t>
            </w:r>
            <w:proofErr w:type="spellEnd"/>
            <w:r w:rsidRPr="00090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sz w:val="20"/>
                <w:szCs w:val="20"/>
              </w:rPr>
              <w:t>00</w:t>
            </w:r>
            <w:proofErr w:type="spellEnd"/>
            <w:r w:rsidRPr="00090A15">
              <w:rPr>
                <w:sz w:val="20"/>
                <w:szCs w:val="20"/>
              </w:rPr>
              <w:t xml:space="preserve">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1B37C8" w:rsidRDefault="001B37C8" w:rsidP="007F616E">
      <w:pPr>
        <w:rPr>
          <w:i/>
          <w:sz w:val="22"/>
          <w:szCs w:val="22"/>
        </w:rPr>
      </w:pP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5D5643">
        <w:t xml:space="preserve">Приложение 6 </w:t>
      </w:r>
      <w:r w:rsidR="002F6E99">
        <w:t>к решени</w:t>
      </w:r>
      <w:r w:rsidR="00D63C93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D63C93">
        <w:t xml:space="preserve">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F616E" w:rsidRDefault="006F045D" w:rsidP="00714CC9">
      <w:pPr>
        <w:jc w:val="center"/>
      </w:pPr>
      <w:r>
        <w:t xml:space="preserve">                                                                                      </w:t>
      </w:r>
      <w:r w:rsidR="00CC6DEE">
        <w:t xml:space="preserve">         от 25.12.2019 года № 27</w:t>
      </w:r>
      <w:r>
        <w:t>/1</w:t>
      </w:r>
    </w:p>
    <w:p w:rsidR="006F045D" w:rsidRDefault="006F045D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576EDC">
        <w:rPr>
          <w:sz w:val="22"/>
          <w:szCs w:val="22"/>
        </w:rPr>
        <w:t>2020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0F36D8" w:rsidP="003938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93847">
              <w:rPr>
                <w:b/>
                <w:bCs/>
                <w:sz w:val="20"/>
                <w:szCs w:val="20"/>
              </w:rPr>
              <w:t>32</w:t>
            </w:r>
            <w:r w:rsidR="00AA2A8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AA2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304F">
              <w:rPr>
                <w:b/>
                <w:bCs/>
                <w:sz w:val="20"/>
                <w:szCs w:val="20"/>
              </w:rPr>
              <w:t>8</w:t>
            </w:r>
            <w:r w:rsidR="00AA2A87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F0645D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10AB9">
              <w:rPr>
                <w:bCs/>
                <w:sz w:val="20"/>
                <w:szCs w:val="20"/>
              </w:rPr>
              <w:t>2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0AB9">
              <w:rPr>
                <w:sz w:val="20"/>
                <w:szCs w:val="20"/>
              </w:rPr>
              <w:t>2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AA2A87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AA2A87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6B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41F8">
              <w:rPr>
                <w:sz w:val="20"/>
                <w:szCs w:val="20"/>
              </w:rPr>
              <w:t>8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F93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0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F0645D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93847" w:rsidP="000F3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0F36D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0645D">
              <w:rPr>
                <w:bCs/>
                <w:sz w:val="20"/>
                <w:szCs w:val="20"/>
              </w:rPr>
              <w:t>7</w:t>
            </w:r>
            <w:r w:rsidR="00DF249C">
              <w:rPr>
                <w:bCs/>
                <w:sz w:val="20"/>
                <w:szCs w:val="20"/>
              </w:rPr>
              <w:t>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530140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 w:rsidR="00530140"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93847">
              <w:rPr>
                <w:bCs/>
                <w:sz w:val="20"/>
                <w:szCs w:val="20"/>
              </w:rPr>
              <w:t>6</w:t>
            </w:r>
            <w:r w:rsidR="006A423D">
              <w:rPr>
                <w:bCs/>
                <w:sz w:val="20"/>
                <w:szCs w:val="20"/>
              </w:rPr>
              <w:t>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13F5F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 w:rsidR="00530140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93847">
              <w:rPr>
                <w:bCs/>
                <w:sz w:val="20"/>
                <w:szCs w:val="20"/>
              </w:rPr>
              <w:t>6</w:t>
            </w:r>
            <w:r w:rsidR="00C24A30">
              <w:rPr>
                <w:bCs/>
                <w:sz w:val="20"/>
                <w:szCs w:val="20"/>
              </w:rPr>
              <w:t>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F616E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F616E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F616E" w:rsidP="0041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20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412007">
              <w:rPr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0F36D8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F616E">
              <w:rPr>
                <w:b/>
                <w:bCs/>
                <w:sz w:val="20"/>
                <w:szCs w:val="20"/>
              </w:rPr>
              <w:t>4</w:t>
            </w:r>
            <w:r w:rsidR="00393847">
              <w:rPr>
                <w:b/>
                <w:bCs/>
                <w:sz w:val="20"/>
                <w:szCs w:val="20"/>
              </w:rPr>
              <w:t>0</w:t>
            </w:r>
            <w:r w:rsidR="0041200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14CC9" w:rsidRDefault="00714CC9" w:rsidP="00FB5F1F">
      <w:pPr>
        <w:jc w:val="both"/>
        <w:rPr>
          <w:i/>
          <w:sz w:val="22"/>
          <w:szCs w:val="22"/>
        </w:rPr>
      </w:pPr>
    </w:p>
    <w:p w:rsidR="005D5643" w:rsidRDefault="005D5643" w:rsidP="00FB5F1F">
      <w:pPr>
        <w:jc w:val="both"/>
        <w:rPr>
          <w:i/>
          <w:sz w:val="22"/>
          <w:szCs w:val="22"/>
        </w:rPr>
      </w:pPr>
    </w:p>
    <w:p w:rsidR="005D5643" w:rsidRDefault="005D5643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3135D7" w:rsidRDefault="003135D7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14CC9" w:rsidRDefault="001110A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="00E32A07">
        <w:t xml:space="preserve">Приложение 7 </w:t>
      </w:r>
      <w:r w:rsidR="002F6E99">
        <w:t>к решени</w:t>
      </w:r>
      <w:r w:rsidR="00172C86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172C86">
        <w:t xml:space="preserve">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172C86">
        <w:t xml:space="preserve"> </w:t>
      </w:r>
      <w:r>
        <w:t xml:space="preserve">Совета народных депутатов </w:t>
      </w:r>
    </w:p>
    <w:p w:rsidR="001110A8" w:rsidRDefault="006F045D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</w:t>
      </w:r>
      <w:r w:rsidR="00CC6DEE">
        <w:t xml:space="preserve">                           от 25.12.2019 года № 27</w:t>
      </w:r>
      <w:r>
        <w:t>/1</w:t>
      </w: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576EDC">
        <w:rPr>
          <w:sz w:val="22"/>
          <w:szCs w:val="22"/>
        </w:rPr>
        <w:t>2021</w:t>
      </w:r>
      <w:r>
        <w:rPr>
          <w:sz w:val="22"/>
          <w:szCs w:val="22"/>
        </w:rPr>
        <w:t>-</w:t>
      </w:r>
      <w:r w:rsidR="00576EDC">
        <w:rPr>
          <w:sz w:val="22"/>
          <w:szCs w:val="22"/>
        </w:rPr>
        <w:t>2022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576EDC" w:rsidP="00111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576EDC" w:rsidP="00086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7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8041B9" w:rsidRDefault="00BF2E2C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F2E2C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D580E" w:rsidRDefault="00BF2E2C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D580E" w:rsidRDefault="00BF2E2C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0645D" w:rsidRDefault="00BF2E2C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0645D" w:rsidRDefault="00BF2E2C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1200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1200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41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20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412007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41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20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12007">
              <w:rPr>
                <w:sz w:val="20"/>
                <w:szCs w:val="20"/>
              </w:rPr>
              <w:t>9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1A727D">
              <w:rPr>
                <w:b/>
                <w:bCs/>
                <w:sz w:val="20"/>
                <w:szCs w:val="20"/>
              </w:rPr>
              <w:t>4</w:t>
            </w:r>
            <w:r w:rsidR="0041200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41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412007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200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8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</w:t>
      </w:r>
      <w:r w:rsidR="00172C86">
        <w:t xml:space="preserve">  </w:t>
      </w:r>
      <w:r>
        <w:t xml:space="preserve">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172C86">
        <w:t xml:space="preserve"> </w:t>
      </w:r>
      <w:r>
        <w:t xml:space="preserve">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</w:t>
      </w:r>
      <w:r w:rsidR="006F045D">
        <w:t xml:space="preserve">                                                                 </w:t>
      </w:r>
      <w:r w:rsidR="00172C86">
        <w:t xml:space="preserve"> </w:t>
      </w:r>
      <w:r w:rsidR="00CC6DEE">
        <w:t>от 25.12.2019 года № 27</w:t>
      </w:r>
      <w:r w:rsidR="006F045D">
        <w:t xml:space="preserve">/1 </w:t>
      </w:r>
      <w:r>
        <w:t xml:space="preserve">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576EDC">
        <w:rPr>
          <w:b/>
          <w:i/>
        </w:rPr>
        <w:t>2020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proofErr w:type="gramStart"/>
            <w:r w:rsidRPr="004D24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C245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4537">
              <w:rPr>
                <w:b/>
                <w:sz w:val="20"/>
                <w:szCs w:val="20"/>
              </w:rPr>
              <w:t>514</w:t>
            </w:r>
            <w:r w:rsidR="005C1DA9">
              <w:rPr>
                <w:b/>
                <w:sz w:val="20"/>
                <w:szCs w:val="20"/>
              </w:rPr>
              <w:t>,</w:t>
            </w:r>
            <w:r w:rsidR="00C24537">
              <w:rPr>
                <w:b/>
                <w:sz w:val="20"/>
                <w:szCs w:val="20"/>
              </w:rPr>
              <w:t>2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393847" w:rsidP="00CB7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393847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BF2E2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BF2E2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CC3DA6" w:rsidP="00CC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CB70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393847" w:rsidP="002A2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A2DFD">
              <w:rPr>
                <w:b/>
                <w:sz w:val="20"/>
                <w:szCs w:val="20"/>
              </w:rPr>
              <w:t>9</w:t>
            </w:r>
            <w:r w:rsidR="00180164">
              <w:rPr>
                <w:b/>
                <w:sz w:val="20"/>
                <w:szCs w:val="20"/>
              </w:rPr>
              <w:t>,</w:t>
            </w:r>
            <w:r w:rsidR="002A2DFD">
              <w:rPr>
                <w:b/>
                <w:sz w:val="20"/>
                <w:szCs w:val="20"/>
              </w:rPr>
              <w:t>3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393847" w:rsidP="002A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2DFD">
              <w:rPr>
                <w:sz w:val="20"/>
                <w:szCs w:val="20"/>
              </w:rPr>
              <w:t>9</w:t>
            </w:r>
            <w:r w:rsidR="00180164">
              <w:rPr>
                <w:sz w:val="20"/>
                <w:szCs w:val="20"/>
              </w:rPr>
              <w:t>,</w:t>
            </w:r>
            <w:r w:rsidR="002A2DFD">
              <w:rPr>
                <w:sz w:val="20"/>
                <w:szCs w:val="20"/>
              </w:rPr>
              <w:t>3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393847" w:rsidP="00CC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3DA6">
              <w:rPr>
                <w:b/>
                <w:sz w:val="20"/>
                <w:szCs w:val="20"/>
              </w:rPr>
              <w:t>30</w:t>
            </w:r>
            <w:r w:rsidR="0059397F">
              <w:rPr>
                <w:b/>
                <w:sz w:val="20"/>
                <w:szCs w:val="20"/>
              </w:rPr>
              <w:t>,</w:t>
            </w:r>
            <w:r w:rsidR="00CC3DA6">
              <w:rPr>
                <w:b/>
                <w:sz w:val="20"/>
                <w:szCs w:val="20"/>
              </w:rPr>
              <w:t>5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F249C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921436" w:rsidRPr="00671190">
              <w:rPr>
                <w:sz w:val="20"/>
                <w:szCs w:val="20"/>
              </w:rPr>
              <w:t>0</w:t>
            </w:r>
            <w:r w:rsidR="00DF249C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393847" w:rsidP="00CC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DA6">
              <w:rPr>
                <w:sz w:val="20"/>
                <w:szCs w:val="20"/>
              </w:rPr>
              <w:t>30</w:t>
            </w:r>
            <w:r w:rsidR="00180164">
              <w:rPr>
                <w:sz w:val="20"/>
                <w:szCs w:val="20"/>
              </w:rPr>
              <w:t>,</w:t>
            </w:r>
            <w:r w:rsidR="00CC3DA6">
              <w:rPr>
                <w:sz w:val="20"/>
                <w:szCs w:val="20"/>
              </w:rPr>
              <w:t>5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387B9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180164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93847">
              <w:rPr>
                <w:bCs/>
                <w:sz w:val="20"/>
                <w:szCs w:val="20"/>
              </w:rPr>
              <w:t>22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 w:rsidR="00393847">
              <w:rPr>
                <w:bCs/>
                <w:sz w:val="20"/>
                <w:szCs w:val="20"/>
              </w:rPr>
              <w:t>3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59397F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59397F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393847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393847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9712D0" w:rsidP="002A2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93847">
              <w:rPr>
                <w:b/>
                <w:sz w:val="20"/>
                <w:szCs w:val="20"/>
              </w:rPr>
              <w:t>40</w:t>
            </w:r>
            <w:r w:rsidR="002A2DF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2A2DFD">
              <w:rPr>
                <w:b/>
                <w:sz w:val="20"/>
                <w:szCs w:val="20"/>
              </w:rPr>
              <w:t>3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6F045D" w:rsidRDefault="006F045D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>
        <w:t xml:space="preserve">Приложение 9 </w:t>
      </w:r>
      <w:r w:rsidR="002F6E99">
        <w:t>к решени</w:t>
      </w:r>
      <w:r w:rsidR="004E3A97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4E3A97">
        <w:t xml:space="preserve">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14CC9" w:rsidRDefault="00714CC9" w:rsidP="00714CC9">
      <w:pPr>
        <w:jc w:val="center"/>
      </w:pPr>
      <w:r>
        <w:t xml:space="preserve">                                      </w:t>
      </w:r>
      <w:r w:rsidR="006F045D">
        <w:t xml:space="preserve">                           </w:t>
      </w:r>
      <w:r w:rsidR="004E3A97">
        <w:t xml:space="preserve">                              </w:t>
      </w:r>
      <w:r w:rsidR="00CC6DEE">
        <w:t>от 25.12.2019 года № 27</w:t>
      </w:r>
      <w:r w:rsidR="006F045D">
        <w:t xml:space="preserve">/1 </w:t>
      </w:r>
      <w:r>
        <w:t xml:space="preserve">                             </w:t>
      </w:r>
      <w:r w:rsidR="00750153">
        <w:t xml:space="preserve">                               </w:t>
      </w:r>
      <w:r>
        <w:t xml:space="preserve"> </w:t>
      </w:r>
    </w:p>
    <w:p w:rsidR="00FC29E6" w:rsidRDefault="00FC29E6" w:rsidP="00714CC9">
      <w:pPr>
        <w:jc w:val="center"/>
        <w:rPr>
          <w:i/>
        </w:rPr>
      </w:pP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576EDC">
        <w:rPr>
          <w:b/>
          <w:i/>
        </w:rPr>
        <w:t>2021</w:t>
      </w:r>
      <w:r w:rsidRPr="00671190">
        <w:rPr>
          <w:b/>
          <w:i/>
        </w:rPr>
        <w:t xml:space="preserve">и </w:t>
      </w:r>
      <w:r w:rsidR="00576EDC">
        <w:rPr>
          <w:b/>
          <w:i/>
        </w:rPr>
        <w:t>2022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35A1D">
              <w:rPr>
                <w:b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576EDC" w:rsidP="00FC2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576EDC" w:rsidP="00FC2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,7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</w:p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393847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39384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39384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7</w:t>
            </w:r>
          </w:p>
        </w:tc>
      </w:tr>
      <w:tr w:rsidR="0039384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2A2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A2DF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2A2D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847" w:rsidRPr="00671190" w:rsidRDefault="00393847" w:rsidP="002A2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A2D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2A2DFD">
              <w:rPr>
                <w:b/>
                <w:sz w:val="20"/>
                <w:szCs w:val="20"/>
              </w:rPr>
              <w:t>9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2A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2D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2A2DFD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2A2DFD" w:rsidP="002A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3938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743C00" w:rsidRDefault="00393847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743C0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743C0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743C0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743C00" w:rsidRDefault="00393847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743C00" w:rsidRDefault="00393847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39384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2A2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  <w:r w:rsidR="002A2DF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2A2D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7" w:rsidRPr="00671190" w:rsidRDefault="00393847" w:rsidP="002A2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2A2DFD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,</w:t>
            </w:r>
            <w:r w:rsidR="002A2DFD">
              <w:rPr>
                <w:b/>
                <w:sz w:val="20"/>
                <w:szCs w:val="20"/>
              </w:rPr>
              <w:t>9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>
        <w:t xml:space="preserve">Приложение 10 </w:t>
      </w:r>
      <w:r w:rsidR="002F6E99">
        <w:t>к решени</w:t>
      </w:r>
      <w:r w:rsidR="004E3A97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</w:t>
      </w:r>
      <w:r w:rsidR="004E3A97">
        <w:t xml:space="preserve">   </w:t>
      </w:r>
      <w:r>
        <w:t xml:space="preserve">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</w:t>
      </w:r>
      <w:r w:rsidR="004E3A97">
        <w:t xml:space="preserve">  </w:t>
      </w:r>
      <w:r>
        <w:t xml:space="preserve"> Совета народных депутатов </w:t>
      </w:r>
    </w:p>
    <w:p w:rsidR="00675644" w:rsidRPr="009A55B4" w:rsidRDefault="006F045D" w:rsidP="006F045D">
      <w:pPr>
        <w:jc w:val="center"/>
      </w:pPr>
      <w:r>
        <w:t xml:space="preserve">                                                                 </w:t>
      </w:r>
      <w:r w:rsidR="004E3A97">
        <w:t xml:space="preserve">                               </w:t>
      </w:r>
      <w:r w:rsidR="00CC6DEE">
        <w:t>от 25.12.2019 года № 27</w:t>
      </w:r>
      <w:r>
        <w:t>/1</w:t>
      </w: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576EDC">
        <w:rPr>
          <w:b/>
          <w:i/>
        </w:rPr>
        <w:t>2020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BF2E2C" w:rsidP="00D8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12635">
              <w:rPr>
                <w:b/>
                <w:sz w:val="22"/>
                <w:szCs w:val="22"/>
              </w:rPr>
              <w:t>40</w:t>
            </w:r>
            <w:r w:rsidR="00D86CAA">
              <w:rPr>
                <w:b/>
                <w:sz w:val="22"/>
                <w:szCs w:val="22"/>
              </w:rPr>
              <w:t>7</w:t>
            </w:r>
            <w:r w:rsidR="007C1524">
              <w:rPr>
                <w:b/>
                <w:sz w:val="22"/>
                <w:szCs w:val="22"/>
              </w:rPr>
              <w:t>,</w:t>
            </w:r>
            <w:r w:rsidR="00D86CAA">
              <w:rPr>
                <w:b/>
                <w:sz w:val="22"/>
                <w:szCs w:val="22"/>
              </w:rPr>
              <w:t>3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0D4A1C" w:rsidP="002A2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2DF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2A2DFD">
              <w:rPr>
                <w:b/>
                <w:sz w:val="22"/>
                <w:szCs w:val="22"/>
              </w:rPr>
              <w:t>3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2F484E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7C1524" w:rsidP="00D8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12635">
              <w:rPr>
                <w:b/>
                <w:sz w:val="22"/>
                <w:szCs w:val="22"/>
              </w:rPr>
              <w:t>32</w:t>
            </w:r>
            <w:r w:rsidR="00D86CA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D86CAA"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C245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4537">
              <w:rPr>
                <w:b/>
                <w:sz w:val="22"/>
                <w:szCs w:val="22"/>
              </w:rPr>
              <w:t>514</w:t>
            </w:r>
            <w:r>
              <w:rPr>
                <w:b/>
                <w:sz w:val="22"/>
                <w:szCs w:val="22"/>
              </w:rPr>
              <w:t>,</w:t>
            </w:r>
            <w:r w:rsidR="00C24537">
              <w:rPr>
                <w:b/>
                <w:sz w:val="22"/>
                <w:szCs w:val="22"/>
              </w:rPr>
              <w:t>2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C245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4537">
              <w:rPr>
                <w:b/>
                <w:sz w:val="22"/>
                <w:szCs w:val="22"/>
              </w:rPr>
              <w:t>514</w:t>
            </w:r>
            <w:r>
              <w:rPr>
                <w:b/>
                <w:sz w:val="22"/>
                <w:szCs w:val="22"/>
              </w:rPr>
              <w:t>,</w:t>
            </w:r>
            <w:r w:rsidR="00C24537">
              <w:rPr>
                <w:b/>
                <w:sz w:val="22"/>
                <w:szCs w:val="22"/>
              </w:rPr>
              <w:t>2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0D4A1C" w:rsidP="007C152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6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0D4A1C" w:rsidP="007C1524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="007C1524"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0D4A1C" w:rsidP="007C1524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="007C1524"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7C1524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7C1524" w:rsidRDefault="000D4A1C" w:rsidP="00A062D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="007C1524"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7C1524" w:rsidRDefault="000D4A1C" w:rsidP="00A062D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="007C1524"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0D4A1C">
              <w:rPr>
                <w:sz w:val="22"/>
                <w:szCs w:val="22"/>
              </w:rPr>
              <w:t>8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0D4A1C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4A1C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4A1C">
              <w:rPr>
                <w:sz w:val="22"/>
                <w:szCs w:val="22"/>
              </w:rPr>
              <w:t>8</w:t>
            </w:r>
            <w:r w:rsidR="00751C0D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0D4A1C" w:rsidP="00D72BA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</w:t>
            </w:r>
            <w:r w:rsidR="00C87814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0D4A1C" w:rsidP="00D72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="00C87814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0D4A1C" w:rsidP="00D72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="00C87814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D4A1C" w:rsidP="0031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D4A1C" w:rsidP="0031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</w:t>
            </w:r>
            <w:r w:rsidRPr="0006567B">
              <w:rPr>
                <w:sz w:val="22"/>
                <w:szCs w:val="22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87814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4A1C">
              <w:rPr>
                <w:sz w:val="22"/>
                <w:szCs w:val="22"/>
              </w:rPr>
              <w:t>67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87814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0D4A1C">
              <w:rPr>
                <w:i/>
                <w:sz w:val="22"/>
                <w:szCs w:val="22"/>
              </w:rPr>
              <w:t>67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D4A1C">
              <w:rPr>
                <w:i/>
                <w:sz w:val="22"/>
                <w:szCs w:val="22"/>
              </w:rPr>
              <w:t>41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D4A1C">
              <w:rPr>
                <w:i/>
                <w:sz w:val="22"/>
                <w:szCs w:val="22"/>
              </w:rPr>
              <w:t>41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C87814" w:rsidP="000D4A1C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C87814" w:rsidP="000D4A1C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C87814" w:rsidP="000D4A1C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C87814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873C1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3AD2"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873C1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BF3AD2">
              <w:rPr>
                <w:i/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54719E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54719E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54719E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54719E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54719E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C3DA6" w:rsidP="00CC3D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</w:t>
            </w:r>
            <w:r w:rsidR="00F6018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152B5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D7147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D71479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71479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80BC7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D80BC7">
              <w:rPr>
                <w:iCs/>
                <w:sz w:val="22"/>
                <w:szCs w:val="22"/>
              </w:rPr>
              <w:t>3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F7610">
              <w:rPr>
                <w:sz w:val="22"/>
                <w:szCs w:val="22"/>
              </w:rPr>
              <w:lastRenderedPageBreak/>
              <w:t>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lastRenderedPageBreak/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D80BC7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CC3DA6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8</w:t>
            </w:r>
            <w:r w:rsidR="00EC31E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8C6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8A62F2">
              <w:rPr>
                <w:b/>
                <w:i/>
                <w:sz w:val="22"/>
                <w:szCs w:val="22"/>
              </w:rPr>
              <w:t>2020-2022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080EDB" w:rsidRDefault="00D71479" w:rsidP="008C6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080EDB">
              <w:rPr>
                <w:i/>
                <w:sz w:val="22"/>
                <w:szCs w:val="22"/>
              </w:rPr>
              <w:t>рограмма "</w:t>
            </w:r>
            <w:r w:rsidR="00E50A97" w:rsidRPr="002C443A">
              <w:rPr>
                <w:b/>
                <w:i/>
                <w:sz w:val="22"/>
                <w:szCs w:val="22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Паньковско</w:t>
            </w:r>
            <w:r w:rsidR="00E50A97" w:rsidRPr="002C443A">
              <w:rPr>
                <w:b/>
                <w:i/>
                <w:sz w:val="22"/>
                <w:szCs w:val="22"/>
              </w:rPr>
              <w:t>го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сельско</w:t>
            </w:r>
            <w:r w:rsidR="00E50A97" w:rsidRPr="002C443A">
              <w:rPr>
                <w:b/>
                <w:i/>
                <w:sz w:val="22"/>
                <w:szCs w:val="22"/>
              </w:rPr>
              <w:t>го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поселени</w:t>
            </w:r>
            <w:r w:rsidR="00E50A97" w:rsidRPr="002C443A">
              <w:rPr>
                <w:b/>
                <w:i/>
                <w:sz w:val="22"/>
                <w:szCs w:val="22"/>
              </w:rPr>
              <w:t>я, социальную и культурную адаптацию мигрантов, профилактику межнациональных (м</w:t>
            </w:r>
            <w:r w:rsidR="009F4A9A">
              <w:rPr>
                <w:b/>
                <w:i/>
                <w:sz w:val="22"/>
                <w:szCs w:val="22"/>
              </w:rPr>
              <w:t xml:space="preserve">ежэтнических) конфликтов на 2020 </w:t>
            </w:r>
            <w:r w:rsidR="00E50A97" w:rsidRPr="002C443A">
              <w:rPr>
                <w:b/>
                <w:i/>
                <w:sz w:val="22"/>
                <w:szCs w:val="22"/>
              </w:rPr>
              <w:t>-</w:t>
            </w:r>
            <w:r w:rsidR="009F4A9A">
              <w:rPr>
                <w:b/>
                <w:i/>
                <w:sz w:val="22"/>
                <w:szCs w:val="22"/>
              </w:rPr>
              <w:t xml:space="preserve"> 2022</w:t>
            </w:r>
            <w:r w:rsidR="00154D62">
              <w:rPr>
                <w:b/>
                <w:i/>
                <w:sz w:val="22"/>
                <w:szCs w:val="22"/>
              </w:rPr>
              <w:t xml:space="preserve"> </w:t>
            </w:r>
            <w:r w:rsidR="00080EDB" w:rsidRPr="002C443A">
              <w:rPr>
                <w:b/>
                <w:i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52D46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6C3384">
              <w:rPr>
                <w:bCs/>
                <w:i/>
                <w:sz w:val="22"/>
                <w:szCs w:val="22"/>
              </w:rPr>
              <w:t>2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080ED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080EDB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124B6D" w:rsidRDefault="00C461B0" w:rsidP="00080E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B050C0">
              <w:rPr>
                <w:iCs/>
                <w:sz w:val="22"/>
                <w:szCs w:val="22"/>
              </w:rPr>
              <w:t>0</w:t>
            </w:r>
            <w:r w:rsidR="00052D46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080EDB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080EDB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 xml:space="preserve">Создание условий для реализации мер, направленных на укрепление межнационального и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>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</w:t>
            </w:r>
            <w:r w:rsidR="00093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C443A">
              <w:rPr>
                <w:b/>
                <w:sz w:val="22"/>
                <w:szCs w:val="22"/>
              </w:rPr>
              <w:t xml:space="preserve">«Паньково </w:t>
            </w:r>
            <w:proofErr w:type="gramStart"/>
            <w:r w:rsidRPr="002C443A">
              <w:rPr>
                <w:b/>
                <w:sz w:val="22"/>
                <w:szCs w:val="22"/>
              </w:rPr>
              <w:t>-м</w:t>
            </w:r>
            <w:proofErr w:type="gramEnd"/>
            <w:r w:rsidRPr="002C443A">
              <w:rPr>
                <w:b/>
                <w:sz w:val="22"/>
                <w:szCs w:val="22"/>
              </w:rPr>
              <w:t>ногонациональное се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080EDB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C338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C338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C338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8C67D5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8A62F2"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525D9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484A6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  <w:r w:rsidR="00525D9F" w:rsidRPr="00243167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</w:t>
            </w:r>
            <w:r w:rsidR="00525D9F" w:rsidRPr="002C443A">
              <w:rPr>
                <w:b/>
                <w:i/>
                <w:sz w:val="22"/>
                <w:szCs w:val="22"/>
              </w:rPr>
              <w:t>ротиводействия злоупотреблению наркотикам и их незаконному обороту "</w:t>
            </w:r>
            <w:r w:rsidR="00525D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484A62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C461B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D5207D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EC592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02614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D5207D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DC5" w:rsidRDefault="00325DC5" w:rsidP="00325DC5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9417C9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DC5" w:rsidRDefault="00D5207D" w:rsidP="00325DC5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9417C9" w:rsidRDefault="00D62D98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9417C9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</w:p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243167" w:rsidRDefault="00D62D9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</w:p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9417C9" w:rsidRDefault="00D62D98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</w:p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6F55D5" w:rsidRDefault="00D62D98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</w:p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</w:p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>
            <w:r w:rsidRPr="008D6CDC">
              <w:rPr>
                <w:bCs/>
                <w:i/>
                <w:sz w:val="22"/>
                <w:szCs w:val="22"/>
              </w:rPr>
              <w:lastRenderedPageBreak/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</w:p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2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7957C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CC3D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5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9417C9" w:rsidRDefault="009417C9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8A62F2"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3414E2">
            <w:pPr>
              <w:rPr>
                <w:bCs/>
                <w:i/>
                <w:sz w:val="22"/>
                <w:szCs w:val="22"/>
              </w:rPr>
            </w:pPr>
          </w:p>
          <w:p w:rsidR="009417C9" w:rsidRDefault="0036670C" w:rsidP="009417C9">
            <w:r>
              <w:rPr>
                <w:bCs/>
                <w:i/>
                <w:sz w:val="22"/>
                <w:szCs w:val="22"/>
              </w:rPr>
              <w:t>Ч6</w:t>
            </w:r>
            <w:r w:rsidR="009417C9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9417C9" w:rsidRDefault="009417C9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  <w:r w:rsidR="00D07AE3">
              <w:rPr>
                <w:iCs/>
                <w:sz w:val="22"/>
                <w:szCs w:val="22"/>
              </w:rPr>
              <w:t>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975365" w:rsidRDefault="00975365" w:rsidP="008C67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8A62F2"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3414E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</w:t>
            </w:r>
            <w:r w:rsidR="00196A7C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D07AE3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9417C9" w:rsidRDefault="00196A7C" w:rsidP="0067664A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664A">
              <w:rPr>
                <w:sz w:val="22"/>
                <w:szCs w:val="22"/>
              </w:rPr>
              <w:t>Основное м</w:t>
            </w:r>
            <w:r w:rsidR="009417C9"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 w:rsidR="009417C9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C804EB">
              <w:rPr>
                <w:i/>
                <w:sz w:val="22"/>
                <w:szCs w:val="22"/>
              </w:rPr>
              <w:t xml:space="preserve"> </w:t>
            </w:r>
            <w:r w:rsidR="00C804EB" w:rsidRPr="009E7E9B">
              <w:rPr>
                <w:b/>
                <w:i/>
                <w:sz w:val="22"/>
                <w:szCs w:val="22"/>
              </w:rPr>
              <w:t>П</w:t>
            </w:r>
            <w:r w:rsidR="009417C9" w:rsidRPr="009E7E9B">
              <w:rPr>
                <w:b/>
                <w:i/>
                <w:sz w:val="22"/>
                <w:szCs w:val="22"/>
              </w:rPr>
              <w:t>ротиводействие коррупции в органах местного самоуправления</w:t>
            </w:r>
            <w:r w:rsidR="009417C9">
              <w:rPr>
                <w:i/>
                <w:sz w:val="22"/>
                <w:szCs w:val="22"/>
              </w:rPr>
              <w:t xml:space="preserve"> </w:t>
            </w:r>
            <w:r w:rsidR="009417C9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го сельского </w:t>
            </w:r>
            <w:r w:rsidR="00F3752C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поселении</w:t>
            </w:r>
            <w:r w:rsidR="009417C9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3414E2">
            <w:pPr>
              <w:rPr>
                <w:bCs/>
                <w:i/>
                <w:sz w:val="22"/>
                <w:szCs w:val="22"/>
              </w:rPr>
            </w:pPr>
          </w:p>
          <w:p w:rsidR="009417C9" w:rsidRDefault="009417C9" w:rsidP="009417C9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 w:rsidR="0036670C">
              <w:rPr>
                <w:bCs/>
                <w:i/>
                <w:sz w:val="22"/>
                <w:szCs w:val="22"/>
              </w:rPr>
              <w:t>6</w:t>
            </w:r>
            <w:r w:rsidR="00F124C6"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 w:rsidR="00F124C6"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 w:rsidR="00F124C6"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9417C9" w:rsidRDefault="00D07AE3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67664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67664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4A78DC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CE2E7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</w:p>
          <w:p w:rsidR="00D07AE3" w:rsidRDefault="00D07AE3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CE2E7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D07AE3" w:rsidRDefault="00D07AE3" w:rsidP="003414E2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D07AE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</w:p>
          <w:p w:rsidR="00D07AE3" w:rsidRDefault="00D07AE3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CE2E7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F124C6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D07AE3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065438" w:rsidRDefault="00065438" w:rsidP="008C67D5">
            <w:pPr>
              <w:rPr>
                <w:i/>
                <w:sz w:val="22"/>
                <w:szCs w:val="22"/>
              </w:rPr>
            </w:pPr>
            <w:r w:rsidRPr="0006543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 w:rsidR="008A62F2">
              <w:rPr>
                <w:b/>
                <w:bCs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907B7A" w:rsidRDefault="00065438" w:rsidP="0006543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065438" w:rsidRDefault="00065438" w:rsidP="008C67D5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 xml:space="preserve">Под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 w:rsidR="008A62F2">
              <w:rPr>
                <w:b/>
                <w:bCs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907B7A" w:rsidRDefault="00065438" w:rsidP="0006543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065438" w:rsidRDefault="00065438" w:rsidP="008C67D5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>Основное мероприятие</w:t>
            </w:r>
            <w:r w:rsidR="008E2C2C">
              <w:rPr>
                <w:sz w:val="22"/>
                <w:szCs w:val="22"/>
              </w:rPr>
              <w:t xml:space="preserve"> </w:t>
            </w:r>
            <w:r w:rsidRPr="00065438">
              <w:rPr>
                <w:b/>
                <w:bCs/>
                <w:sz w:val="22"/>
                <w:szCs w:val="22"/>
              </w:rPr>
              <w:t>«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Профилактика терроризма и экстремизма в Паньковском сельском поселении на </w:t>
            </w:r>
            <w:r w:rsidR="008A62F2">
              <w:rPr>
                <w:b/>
                <w:bCs/>
                <w:i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907B7A" w:rsidRDefault="00065438" w:rsidP="0006543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CE2E7D" w:rsidP="00065438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E2E7D" w:rsidP="002A2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2DF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2A2DFD">
              <w:rPr>
                <w:b/>
                <w:sz w:val="22"/>
                <w:szCs w:val="22"/>
              </w:rPr>
              <w:t>3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Pr="004C3405" w:rsidRDefault="00CE2E7D" w:rsidP="002A2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2DF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2A2DFD">
              <w:rPr>
                <w:b/>
                <w:sz w:val="22"/>
                <w:szCs w:val="22"/>
              </w:rPr>
              <w:t>3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E2E7D" w:rsidP="002A2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2D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2DFD">
              <w:rPr>
                <w:sz w:val="22"/>
                <w:szCs w:val="22"/>
              </w:rPr>
              <w:t>3</w:t>
            </w:r>
          </w:p>
        </w:tc>
      </w:tr>
      <w:tr w:rsidR="00E61D5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54" w:rsidRDefault="00CE2E7D" w:rsidP="002A2DF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A2D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2DFD">
              <w:rPr>
                <w:sz w:val="22"/>
                <w:szCs w:val="22"/>
              </w:rPr>
              <w:t>3</w:t>
            </w:r>
          </w:p>
        </w:tc>
      </w:tr>
      <w:tr w:rsidR="00E61D5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54" w:rsidRDefault="00CE2E7D" w:rsidP="002A2DF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A2D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2DFD">
              <w:rPr>
                <w:sz w:val="22"/>
                <w:szCs w:val="22"/>
              </w:rPr>
              <w:t>3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CE2E7D" w:rsidP="00D4116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411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D41167">
              <w:rPr>
                <w:sz w:val="22"/>
                <w:szCs w:val="22"/>
              </w:rPr>
              <w:t>4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CE2E7D" w:rsidP="00D4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11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D41167">
              <w:rPr>
                <w:sz w:val="22"/>
                <w:szCs w:val="22"/>
              </w:rPr>
              <w:t>4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477E3A" w:rsidP="00D41167">
            <w:pPr>
              <w:jc w:val="center"/>
            </w:pPr>
            <w:r>
              <w:rPr>
                <w:sz w:val="22"/>
                <w:szCs w:val="22"/>
              </w:rPr>
              <w:t>54,</w:t>
            </w:r>
            <w:r w:rsidR="00D41167"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477E3A" w:rsidP="00D4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</w:t>
            </w:r>
            <w:r w:rsidR="00D41167">
              <w:rPr>
                <w:sz w:val="22"/>
                <w:szCs w:val="22"/>
              </w:rPr>
              <w:t>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477E3A" w:rsidP="00D4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D41167">
              <w:rPr>
                <w:sz w:val="22"/>
                <w:szCs w:val="22"/>
              </w:rPr>
              <w:t>4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477E3A" w:rsidP="00D4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D41167">
              <w:rPr>
                <w:sz w:val="22"/>
                <w:szCs w:val="22"/>
              </w:rPr>
              <w:t>4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D41167" w:rsidP="00D4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D41167" w:rsidP="00D4116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D41167" w:rsidP="00D4116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D41167" w:rsidP="00D4116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8C67D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8A62F2"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8C67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8A62F2">
              <w:rPr>
                <w:i/>
                <w:sz w:val="22"/>
                <w:szCs w:val="22"/>
              </w:rPr>
              <w:t>2020-2022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B16E4B" w:rsidP="00E143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432C">
              <w:rPr>
                <w:b/>
                <w:sz w:val="22"/>
                <w:szCs w:val="22"/>
              </w:rPr>
              <w:t>30</w:t>
            </w:r>
            <w:r w:rsidR="00926B4D">
              <w:rPr>
                <w:b/>
                <w:sz w:val="22"/>
                <w:szCs w:val="22"/>
              </w:rPr>
              <w:t>,</w:t>
            </w:r>
            <w:r w:rsidR="00E1432C">
              <w:rPr>
                <w:b/>
                <w:sz w:val="22"/>
                <w:szCs w:val="22"/>
              </w:rPr>
              <w:t>5</w:t>
            </w:r>
          </w:p>
        </w:tc>
      </w:tr>
      <w:tr w:rsidR="008C1B7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71" w:rsidRDefault="00E1432C" w:rsidP="00B16E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E1432C" w:rsidP="00E143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473F5" w:rsidRDefault="000D62ED" w:rsidP="008C67D5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14-</w:t>
            </w:r>
            <w:r w:rsidR="00310AB9">
              <w:rPr>
                <w:b/>
                <w:i/>
              </w:rPr>
              <w:t>201</w:t>
            </w:r>
            <w:r w:rsidR="008C67D5">
              <w:rPr>
                <w:b/>
                <w:i/>
              </w:rPr>
              <w:t>8</w:t>
            </w:r>
            <w:r w:rsidRPr="000473F5">
              <w:rPr>
                <w:b/>
                <w:i/>
              </w:rPr>
              <w:t xml:space="preserve"> годы и на период до </w:t>
            </w:r>
            <w:r w:rsidR="00576EDC">
              <w:rPr>
                <w:b/>
                <w:i/>
              </w:rPr>
              <w:t>2021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7837D7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1432C" w:rsidRDefault="00E1432C" w:rsidP="00E1432C">
            <w:pPr>
              <w:jc w:val="center"/>
              <w:rPr>
                <w:i/>
                <w:sz w:val="22"/>
                <w:szCs w:val="22"/>
              </w:rPr>
            </w:pPr>
            <w:r w:rsidRPr="00E143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E1432C">
              <w:rPr>
                <w:sz w:val="22"/>
                <w:szCs w:val="22"/>
              </w:rPr>
              <w:t>,5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7731E9" w:rsidRDefault="005656A6" w:rsidP="00926B4D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 xml:space="preserve">Подпрограмма ««Устойчивое развитие </w:t>
            </w:r>
            <w:r w:rsidRPr="007731E9">
              <w:rPr>
                <w:b/>
                <w:i/>
              </w:rPr>
              <w:lastRenderedPageBreak/>
              <w:t>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lastRenderedPageBreak/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2730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E1432C" w:rsidP="00E1432C">
            <w:pPr>
              <w:jc w:val="center"/>
              <w:rPr>
                <w:i/>
                <w:sz w:val="22"/>
                <w:szCs w:val="22"/>
              </w:rPr>
            </w:pPr>
            <w:r w:rsidRPr="00E143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E1432C">
              <w:rPr>
                <w:sz w:val="22"/>
                <w:szCs w:val="22"/>
              </w:rPr>
              <w:t>,5</w:t>
            </w:r>
          </w:p>
        </w:tc>
      </w:tr>
      <w:tr w:rsidR="004A78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Default="004A78DC" w:rsidP="00C02A74"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4A78DC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4A78DC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4C3405" w:rsidRDefault="004A78DC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4C3405" w:rsidRDefault="004A78DC" w:rsidP="004A7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8DC" w:rsidRPr="00F1148D" w:rsidRDefault="00B16E4B" w:rsidP="00E143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E1432C">
              <w:rPr>
                <w:i/>
                <w:sz w:val="22"/>
                <w:szCs w:val="22"/>
              </w:rPr>
              <w:t>29</w:t>
            </w:r>
            <w:r w:rsidR="00E61D54">
              <w:rPr>
                <w:i/>
                <w:sz w:val="22"/>
                <w:szCs w:val="22"/>
              </w:rPr>
              <w:t>,</w:t>
            </w:r>
            <w:r w:rsidR="00E1432C">
              <w:rPr>
                <w:i/>
                <w:sz w:val="22"/>
                <w:szCs w:val="22"/>
              </w:rPr>
              <w:t>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B16E4B" w:rsidP="00E143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E1432C">
              <w:rPr>
                <w:i/>
                <w:sz w:val="22"/>
                <w:szCs w:val="22"/>
              </w:rPr>
              <w:t>29</w:t>
            </w:r>
            <w:r w:rsidR="00E61D54">
              <w:rPr>
                <w:i/>
                <w:sz w:val="22"/>
                <w:szCs w:val="22"/>
              </w:rPr>
              <w:t>,</w:t>
            </w:r>
            <w:r w:rsidR="00E1432C">
              <w:rPr>
                <w:i/>
                <w:sz w:val="22"/>
                <w:szCs w:val="22"/>
              </w:rPr>
              <w:t>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E1432C" w:rsidP="00E143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E1432C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E1432C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8A62F2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813C28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8A62F2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576EDC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8A62F2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127FF1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8A62F2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310AB9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8A62F2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576EDC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8A62F2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127FF1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5656A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127FF1" w:rsidP="008A6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A62F2">
              <w:rPr>
                <w:b/>
                <w:sz w:val="22"/>
                <w:szCs w:val="22"/>
              </w:rPr>
              <w:t>22</w:t>
            </w:r>
            <w:r w:rsidR="00C02A74">
              <w:rPr>
                <w:b/>
                <w:sz w:val="22"/>
                <w:szCs w:val="22"/>
              </w:rPr>
              <w:t>,</w:t>
            </w:r>
            <w:r w:rsidR="008A62F2">
              <w:rPr>
                <w:b/>
                <w:sz w:val="22"/>
                <w:szCs w:val="22"/>
              </w:rPr>
              <w:t>3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127FF1" w:rsidP="008A6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A62F2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 w:rsidR="008A62F2">
              <w:rPr>
                <w:b/>
                <w:sz w:val="22"/>
                <w:szCs w:val="22"/>
              </w:rPr>
              <w:t>3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8A62F2" w:rsidP="00E87D5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,3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E87D5B" w:rsidP="008A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62F2">
              <w:rPr>
                <w:sz w:val="22"/>
                <w:szCs w:val="22"/>
              </w:rPr>
              <w:t>7</w:t>
            </w:r>
            <w:r w:rsidR="00F84C58">
              <w:rPr>
                <w:sz w:val="22"/>
                <w:szCs w:val="22"/>
              </w:rPr>
              <w:t>,</w:t>
            </w:r>
            <w:r w:rsidR="008A62F2">
              <w:rPr>
                <w:sz w:val="22"/>
                <w:szCs w:val="22"/>
              </w:rPr>
              <w:t>3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D41245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8C67D5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8A62F2"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3414E2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 w:rsidP="009E288F">
            <w:r>
              <w:rPr>
                <w:bCs/>
                <w:i/>
                <w:sz w:val="22"/>
                <w:szCs w:val="22"/>
              </w:rPr>
              <w:t>Ч</w:t>
            </w:r>
            <w:r w:rsidR="009E288F">
              <w:rPr>
                <w:bCs/>
                <w:i/>
                <w:sz w:val="22"/>
                <w:szCs w:val="22"/>
              </w:rPr>
              <w:t>Б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D41245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  <w:r w:rsidR="000D62ED">
              <w:rPr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D41245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  <w:r w:rsidR="002561D0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7253">
              <w:rPr>
                <w:sz w:val="22"/>
                <w:szCs w:val="22"/>
              </w:rPr>
              <w:t>Основное м</w:t>
            </w:r>
            <w:r w:rsidR="000D62ED"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D41245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  <w:r w:rsidR="000D62ED">
              <w:rPr>
                <w:iCs/>
                <w:sz w:val="22"/>
                <w:szCs w:val="22"/>
              </w:rPr>
              <w:t>,0</w:t>
            </w:r>
          </w:p>
        </w:tc>
      </w:tr>
      <w:tr w:rsidR="009E288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Default="009E288F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Pr="004C3405" w:rsidRDefault="009E288F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Default="009E288F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Default="009E288F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Pr="004C3405" w:rsidRDefault="009E288F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Pr="004C3405" w:rsidRDefault="009E288F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88F" w:rsidRDefault="00D41245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  <w:r w:rsidR="009E288F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AE38A6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D41245" w:rsidP="00727B8A">
            <w:pPr>
              <w:jc w:val="center"/>
            </w:pPr>
            <w:r>
              <w:rPr>
                <w:iCs/>
                <w:sz w:val="22"/>
                <w:szCs w:val="22"/>
              </w:rPr>
              <w:t>25</w:t>
            </w:r>
            <w:r w:rsidR="00B02A04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AE38A6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D41245" w:rsidP="00727B8A">
            <w:pPr>
              <w:jc w:val="center"/>
            </w:pPr>
            <w:r>
              <w:rPr>
                <w:iCs/>
                <w:sz w:val="22"/>
                <w:szCs w:val="22"/>
              </w:rPr>
              <w:t>25</w:t>
            </w:r>
            <w:r w:rsidR="00B02A04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AE38A6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D41245" w:rsidP="00727B8A">
            <w:pPr>
              <w:jc w:val="center"/>
            </w:pPr>
            <w:r>
              <w:rPr>
                <w:iCs/>
                <w:sz w:val="22"/>
                <w:szCs w:val="22"/>
              </w:rPr>
              <w:t>25</w:t>
            </w:r>
            <w:r w:rsidR="00B02A04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D41245" w:rsidP="00727B8A">
            <w:pPr>
              <w:jc w:val="center"/>
            </w:pPr>
            <w:r>
              <w:rPr>
                <w:iCs/>
                <w:sz w:val="22"/>
                <w:szCs w:val="22"/>
              </w:rPr>
              <w:t>25</w:t>
            </w:r>
            <w:r w:rsidR="00B02A04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812635" w:rsidP="008126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0D62E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812635" w:rsidP="00812635">
            <w:pPr>
              <w:jc w:val="center"/>
            </w:pPr>
            <w:r>
              <w:rPr>
                <w:i/>
                <w:sz w:val="22"/>
                <w:szCs w:val="22"/>
              </w:rPr>
              <w:t>7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812635" w:rsidP="00812635">
            <w:pPr>
              <w:jc w:val="center"/>
            </w:pPr>
            <w:r>
              <w:rPr>
                <w:i/>
                <w:sz w:val="22"/>
                <w:szCs w:val="22"/>
              </w:rPr>
              <w:t>7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27B8A" w:rsidRPr="004C3405" w:rsidRDefault="00727B8A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812635" w:rsidP="00812635">
            <w:pPr>
              <w:jc w:val="center"/>
            </w:pPr>
            <w:r>
              <w:rPr>
                <w:i/>
                <w:sz w:val="22"/>
                <w:szCs w:val="22"/>
              </w:rPr>
              <w:t>7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812635" w:rsidP="00812635">
            <w:pPr>
              <w:jc w:val="center"/>
            </w:pPr>
            <w:r>
              <w:rPr>
                <w:i/>
                <w:sz w:val="22"/>
                <w:szCs w:val="22"/>
              </w:rPr>
              <w:t>7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8C67D5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8A62F2"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DE7A8F" w:rsidRDefault="000D62ED" w:rsidP="00B26AD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26AD4">
              <w:rPr>
                <w:bCs/>
                <w:i/>
                <w:sz w:val="22"/>
                <w:szCs w:val="22"/>
              </w:rPr>
              <w:t>Г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090FAF" w:rsidRDefault="00C27CE1" w:rsidP="00E11F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E7A8F" w:rsidRDefault="00B02A04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C27CE1" w:rsidP="00E11F69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074EC" w:rsidRDefault="00B02A04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E7A8F" w:rsidRDefault="00B02A04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C27CE1" w:rsidP="00E11F69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E7A8F" w:rsidRDefault="00B02A04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C27CE1" w:rsidP="00E11F69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FE20A6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FE20A6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387B97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387B97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</w:t>
            </w:r>
            <w:r w:rsidR="00B26AD4" w:rsidRPr="00EC31EC">
              <w:rPr>
                <w:sz w:val="22"/>
                <w:szCs w:val="22"/>
              </w:rPr>
              <w:t>00</w:t>
            </w:r>
            <w:r w:rsidRPr="00EC31EC">
              <w:rPr>
                <w:sz w:val="22"/>
                <w:szCs w:val="22"/>
              </w:rPr>
              <w:t>962</w:t>
            </w:r>
            <w:r w:rsidR="00B26AD4" w:rsidRPr="00EC31E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C31EC" w:rsidRDefault="00387B97" w:rsidP="00E87D5B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</w:t>
            </w:r>
            <w:r w:rsidR="00E87D5B" w:rsidRPr="00EC31EC">
              <w:rPr>
                <w:i/>
                <w:sz w:val="22"/>
                <w:szCs w:val="22"/>
              </w:rPr>
              <w:t>5</w:t>
            </w:r>
            <w:r w:rsidRPr="00EC31E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387B97" w:rsidP="00E87D5B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87D5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387B97" w:rsidP="00E87D5B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F84C58" w:rsidRDefault="00C27CE1" w:rsidP="00387B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2561D0" w:rsidRDefault="00387B97" w:rsidP="008C67D5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 w:rsidR="002561D0"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 w:rsidR="008A62F2">
              <w:rPr>
                <w:b/>
                <w:i/>
                <w:sz w:val="22"/>
                <w:szCs w:val="22"/>
              </w:rPr>
              <w:t>2020-2022 годы</w:t>
            </w:r>
            <w:r w:rsidR="002561D0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387B97">
            <w:pPr>
              <w:rPr>
                <w:i/>
                <w:sz w:val="22"/>
                <w:szCs w:val="22"/>
              </w:rPr>
            </w:pPr>
          </w:p>
          <w:p w:rsidR="00387B97" w:rsidRDefault="00387B97" w:rsidP="00863A41">
            <w:r>
              <w:rPr>
                <w:i/>
                <w:sz w:val="22"/>
                <w:szCs w:val="22"/>
              </w:rPr>
              <w:t>Ч</w:t>
            </w:r>
            <w:r w:rsidR="00863A41">
              <w:rPr>
                <w:i/>
                <w:sz w:val="22"/>
                <w:szCs w:val="22"/>
              </w:rPr>
              <w:t>Д000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C27CE1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7F17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2561D0" w:rsidRDefault="007F1744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Default="007F1744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744" w:rsidRDefault="00C27CE1" w:rsidP="00F84C5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7F1744" w:rsidRPr="000467E1">
              <w:rPr>
                <w:sz w:val="22"/>
                <w:szCs w:val="22"/>
              </w:rPr>
              <w:t>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D331A7" w:rsidRDefault="00F84C58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</w:p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</w:p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 w:rsidP="00DF2B90">
            <w:pPr>
              <w:rPr>
                <w:i/>
                <w:sz w:val="22"/>
                <w:szCs w:val="22"/>
              </w:rPr>
            </w:pPr>
          </w:p>
          <w:p w:rsidR="00F84C58" w:rsidRDefault="00F84C58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744" w:rsidRDefault="007F1744" w:rsidP="00F84C58">
            <w:pPr>
              <w:jc w:val="center"/>
              <w:rPr>
                <w:sz w:val="22"/>
                <w:szCs w:val="22"/>
              </w:rPr>
            </w:pPr>
          </w:p>
          <w:p w:rsidR="00F84C58" w:rsidRDefault="00C27CE1" w:rsidP="00F84C5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84C58" w:rsidRPr="000467E1">
              <w:rPr>
                <w:sz w:val="22"/>
                <w:szCs w:val="22"/>
              </w:rPr>
              <w:t>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84C58" w:rsidRPr="000467E1">
              <w:rPr>
                <w:sz w:val="22"/>
                <w:szCs w:val="22"/>
              </w:rPr>
              <w:t>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84C58" w:rsidRPr="000467E1">
              <w:rPr>
                <w:sz w:val="22"/>
                <w:szCs w:val="22"/>
              </w:rPr>
              <w:t>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84C58" w:rsidRPr="000467E1">
              <w:rPr>
                <w:sz w:val="22"/>
                <w:szCs w:val="22"/>
              </w:rPr>
              <w:t>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C27CE1" w:rsidP="00F84C5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84C58" w:rsidRPr="000467E1">
              <w:rPr>
                <w:sz w:val="22"/>
                <w:szCs w:val="22"/>
              </w:rPr>
              <w:t>,0</w:t>
            </w:r>
          </w:p>
        </w:tc>
      </w:tr>
    </w:tbl>
    <w:p w:rsidR="00714CC9" w:rsidRDefault="006F045D" w:rsidP="00812635">
      <w:r>
        <w:rPr>
          <w:i/>
          <w:sz w:val="22"/>
          <w:szCs w:val="22"/>
        </w:rPr>
        <w:lastRenderedPageBreak/>
        <w:t xml:space="preserve"> </w:t>
      </w:r>
      <w:r w:rsidR="00812635">
        <w:rPr>
          <w:i/>
          <w:sz w:val="22"/>
          <w:szCs w:val="22"/>
        </w:rPr>
        <w:t xml:space="preserve">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              </w:t>
      </w:r>
      <w:r w:rsidR="004E3A97">
        <w:rPr>
          <w:i/>
          <w:sz w:val="22"/>
          <w:szCs w:val="22"/>
        </w:rPr>
        <w:t xml:space="preserve">  </w:t>
      </w:r>
      <w:r w:rsidR="00325473">
        <w:rPr>
          <w:i/>
          <w:sz w:val="22"/>
          <w:szCs w:val="22"/>
        </w:rPr>
        <w:t xml:space="preserve"> </w:t>
      </w:r>
      <w:r w:rsidR="00FF6444">
        <w:t xml:space="preserve">Приложение 11 </w:t>
      </w:r>
      <w:r w:rsidR="002F6E99">
        <w:t>к решени</w:t>
      </w:r>
      <w:r w:rsidR="004E3A97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4E3A97">
        <w:t xml:space="preserve">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A062D9" w:rsidRDefault="006F045D" w:rsidP="006F045D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</w:t>
      </w:r>
      <w:r w:rsidR="004E3A97">
        <w:t xml:space="preserve">                             </w:t>
      </w:r>
      <w:r w:rsidR="00CC6DEE">
        <w:t>от 25.12.2019 года № 27</w:t>
      </w:r>
      <w:r>
        <w:t>/1</w:t>
      </w: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576EDC">
        <w:rPr>
          <w:b/>
          <w:i/>
        </w:rPr>
        <w:t>2021</w:t>
      </w:r>
      <w:r w:rsidRPr="00022F5F">
        <w:rPr>
          <w:b/>
          <w:i/>
        </w:rPr>
        <w:t xml:space="preserve"> и </w:t>
      </w:r>
      <w:r w:rsidR="00576EDC">
        <w:rPr>
          <w:b/>
          <w:i/>
        </w:rPr>
        <w:t>2022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81460E" w:rsidP="0032547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5F0B04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0,0</w:t>
            </w:r>
          </w:p>
        </w:tc>
      </w:tr>
      <w:tr w:rsidR="005F0B04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</w:tr>
      <w:tr w:rsidR="005F0B04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F0B04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3,7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3,7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6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6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7C1524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6F045D">
            <w:pPr>
              <w:jc w:val="center"/>
              <w:rPr>
                <w:sz w:val="22"/>
                <w:szCs w:val="22"/>
              </w:rPr>
            </w:pPr>
          </w:p>
          <w:p w:rsidR="00AE27C0" w:rsidRPr="007C1524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7C1524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751C0D" w:rsidRDefault="00AE27C0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751C0D" w:rsidRDefault="00AE27C0" w:rsidP="005F0B04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340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7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7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751C0D" w:rsidRDefault="00AE27C0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751C0D" w:rsidRDefault="00AE27C0" w:rsidP="005F0B04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AE27C0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873C1B" w:rsidRDefault="00AE27C0" w:rsidP="005F0B04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AE27C0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,7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36039" w:rsidRDefault="00AE27C0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1527CF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8A62F2" w:rsidRDefault="00AE27C0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AE27C0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</w:p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F7610" w:rsidRDefault="00AE27C0" w:rsidP="005F0B04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</w:p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</w:p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953AB" w:rsidRDefault="00AE27C0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B1807" w:rsidRDefault="00AE27C0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B1807" w:rsidRDefault="00AE27C0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B1807" w:rsidRDefault="00AE27C0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B1807" w:rsidRDefault="00AE27C0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B1807" w:rsidRDefault="00AE27C0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37523C" w:rsidRDefault="00AE27C0" w:rsidP="005F0B0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,9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A47FF2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027355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027355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80EDB" w:rsidRDefault="00AE27C0" w:rsidP="009F4A9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80EDB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</w:t>
            </w:r>
            <w:r w:rsidR="009F4A9A">
              <w:rPr>
                <w:b/>
                <w:i/>
                <w:sz w:val="22"/>
                <w:szCs w:val="22"/>
              </w:rPr>
              <w:t xml:space="preserve">ежэтнических) </w:t>
            </w:r>
            <w:r w:rsidR="009F4A9A">
              <w:rPr>
                <w:b/>
                <w:i/>
                <w:sz w:val="22"/>
                <w:szCs w:val="22"/>
              </w:rPr>
              <w:lastRenderedPageBreak/>
              <w:t>конфликтов на 2020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 w:rsidR="009F4A9A">
              <w:rPr>
                <w:b/>
                <w:i/>
                <w:sz w:val="22"/>
                <w:szCs w:val="22"/>
              </w:rPr>
              <w:t xml:space="preserve">2022 </w:t>
            </w:r>
            <w:r w:rsidRPr="002C443A">
              <w:rPr>
                <w:b/>
                <w:i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124B6D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124B6D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80EDB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080EDB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  <w:r w:rsidR="009F4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C443A">
              <w:rPr>
                <w:b/>
                <w:sz w:val="22"/>
                <w:szCs w:val="22"/>
              </w:rPr>
              <w:t xml:space="preserve">«Паньково </w:t>
            </w:r>
            <w:proofErr w:type="gramStart"/>
            <w:r w:rsidRPr="002C443A">
              <w:rPr>
                <w:b/>
                <w:sz w:val="22"/>
                <w:szCs w:val="22"/>
              </w:rPr>
              <w:t>-м</w:t>
            </w:r>
            <w:proofErr w:type="gramEnd"/>
            <w:r w:rsidRPr="002C443A">
              <w:rPr>
                <w:b/>
                <w:sz w:val="22"/>
                <w:szCs w:val="22"/>
              </w:rPr>
              <w:t>ногонациональное се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80EDB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43167" w:rsidRDefault="00AE27C0" w:rsidP="005F0B04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C84F4A" w:rsidRDefault="00AE27C0" w:rsidP="005F0B04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Pr="00C84F4A" w:rsidRDefault="00AE27C0" w:rsidP="006F045D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43167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417C9" w:rsidRDefault="00AE27C0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43167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417C9" w:rsidRDefault="00AE27C0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F55D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lastRenderedPageBreak/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417C9" w:rsidRDefault="00AE27C0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7536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417C9" w:rsidRDefault="00AE27C0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65438" w:rsidRDefault="00AE27C0" w:rsidP="005F0B04">
            <w:pPr>
              <w:rPr>
                <w:i/>
                <w:sz w:val="22"/>
                <w:szCs w:val="22"/>
              </w:rPr>
            </w:pPr>
            <w:r w:rsidRPr="0006543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07B7A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65438" w:rsidRDefault="00AE27C0" w:rsidP="005F0B04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 xml:space="preserve">Под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07B7A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65438" w:rsidRDefault="00AE27C0" w:rsidP="005F0B04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>Основное мероприятие</w:t>
            </w:r>
            <w:proofErr w:type="gramStart"/>
            <w:r w:rsidRPr="00065438">
              <w:rPr>
                <w:b/>
                <w:bCs/>
                <w:sz w:val="22"/>
                <w:szCs w:val="22"/>
              </w:rPr>
              <w:t>«</w:t>
            </w:r>
            <w:r w:rsidRPr="00065438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  <w:r w:rsidRPr="00065438">
              <w:rPr>
                <w:b/>
                <w:bCs/>
                <w:i/>
                <w:sz w:val="22"/>
                <w:szCs w:val="22"/>
              </w:rPr>
              <w:t xml:space="preserve">рофилактика терроризма и экстремизма в Паньковском сельском поселении на </w:t>
            </w:r>
            <w:r>
              <w:rPr>
                <w:b/>
                <w:bCs/>
                <w:i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907B7A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D43B0">
              <w:rPr>
                <w:bCs/>
                <w:i/>
                <w:sz w:val="22"/>
                <w:szCs w:val="22"/>
              </w:rPr>
              <w:t>ЧЖ1019626</w:t>
            </w:r>
            <w:r w:rsidRPr="005D43B0">
              <w:rPr>
                <w:bCs/>
                <w:i/>
                <w:sz w:val="22"/>
                <w:szCs w:val="22"/>
              </w:rPr>
              <w:lastRenderedPageBreak/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AE27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AE27C0" w:rsidRDefault="00AE27C0" w:rsidP="006F045D">
            <w:pPr>
              <w:jc w:val="center"/>
              <w:rPr>
                <w:sz w:val="22"/>
                <w:szCs w:val="22"/>
              </w:rPr>
            </w:pPr>
            <w:r w:rsidRPr="00AE27C0">
              <w:rPr>
                <w:sz w:val="22"/>
                <w:szCs w:val="22"/>
              </w:rPr>
              <w:t>82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AE27C0"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AE27C0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AE2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71518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71518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E2BE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E71518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E71518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E2BE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E71518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E71518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525D9F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1E2BE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525D9F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525D9F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3752C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AE27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473F5" w:rsidRDefault="00AE27C0" w:rsidP="005F0B04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lastRenderedPageBreak/>
              <w:t>Муниципальная программа «Устойчивое развитие сельских территорий на 2014-</w:t>
            </w:r>
            <w:r>
              <w:rPr>
                <w:b/>
                <w:i/>
              </w:rPr>
              <w:t>2018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1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7731E9" w:rsidRDefault="00AE27C0" w:rsidP="005F0B04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1148D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0D62ED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8C1B71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374D93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374D93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74D93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74D93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6553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43167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43167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bCs/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Cs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E27C0" w:rsidRPr="004C3405" w:rsidRDefault="00AE27C0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6553" w:rsidRDefault="00AE27C0" w:rsidP="005F0B04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DE7A8F" w:rsidRDefault="00AE27C0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090FAF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090FAF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DE7A8F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D074EC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DE7A8F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DE7A8F" w:rsidRDefault="00AE27C0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7872" w:rsidRDefault="00AE27C0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7872" w:rsidRDefault="00AE27C0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7872" w:rsidRDefault="00AE27C0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7872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6C7872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6C7872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6C7872" w:rsidRDefault="00AE27C0" w:rsidP="006F0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EC31EC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EC31EC" w:rsidRDefault="00AE27C0" w:rsidP="006F045D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EC31EC" w:rsidRDefault="00AE27C0" w:rsidP="005F0B04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sz w:val="22"/>
                <w:szCs w:val="22"/>
              </w:rPr>
            </w:pPr>
          </w:p>
          <w:p w:rsidR="00AE27C0" w:rsidRDefault="00AE27C0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i/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4C3405" w:rsidRDefault="00AE27C0" w:rsidP="006F0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84C58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84C58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84C58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84C58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84C58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F84C58" w:rsidRDefault="00AE27C0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84C58" w:rsidRDefault="00AE27C0" w:rsidP="005F0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F84C58" w:rsidRDefault="00AE27C0" w:rsidP="006F04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561D0" w:rsidRDefault="00AE27C0" w:rsidP="005F0B04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Pr="00387B97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2561D0" w:rsidRDefault="00AE27C0" w:rsidP="005F0B0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 xml:space="preserve">«Развитие физической </w:t>
            </w:r>
            <w:r w:rsidRPr="002561D0">
              <w:rPr>
                <w:sz w:val="22"/>
                <w:szCs w:val="22"/>
              </w:rPr>
              <w:lastRenderedPageBreak/>
              <w:t>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D331A7" w:rsidRDefault="00AE27C0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pPr>
              <w:rPr>
                <w:i/>
                <w:sz w:val="22"/>
                <w:szCs w:val="22"/>
              </w:rPr>
            </w:pPr>
          </w:p>
          <w:p w:rsidR="00AE27C0" w:rsidRDefault="00AE27C0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  <w:rPr>
                <w:sz w:val="22"/>
                <w:szCs w:val="22"/>
              </w:rPr>
            </w:pPr>
          </w:p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  <w:rPr>
                <w:sz w:val="22"/>
                <w:szCs w:val="22"/>
              </w:rPr>
            </w:pPr>
          </w:p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AE27C0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Default="00AE27C0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0" w:rsidRPr="004C3405" w:rsidRDefault="00AE27C0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0" w:rsidRDefault="00AE27C0" w:rsidP="006F045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6F045D" w:rsidRDefault="006F045D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12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4E3A97">
        <w:t xml:space="preserve">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</w:t>
      </w:r>
      <w:r w:rsidR="004E3A97">
        <w:t xml:space="preserve">       </w:t>
      </w:r>
      <w:r>
        <w:t xml:space="preserve"> Совета народных депутатов </w:t>
      </w:r>
    </w:p>
    <w:p w:rsidR="004E499E" w:rsidRPr="009A55B4" w:rsidRDefault="006F045D" w:rsidP="006F045D">
      <w:pPr>
        <w:jc w:val="center"/>
      </w:pPr>
      <w:r>
        <w:t xml:space="preserve">                                                                                                  </w:t>
      </w:r>
      <w:r w:rsidR="004E3A97">
        <w:t xml:space="preserve">   </w:t>
      </w:r>
      <w:r w:rsidR="00CC6DEE">
        <w:t>от 25.12.2019 года № 27</w:t>
      </w:r>
      <w:r>
        <w:t>/1</w:t>
      </w: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576EDC">
        <w:rPr>
          <w:b/>
          <w:i/>
          <w:sz w:val="22"/>
          <w:szCs w:val="22"/>
        </w:rPr>
        <w:t>2020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9874E8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CC3DA6" w:rsidRDefault="00CC3DA6"/>
                    </w:txbxContent>
                  </v:textbox>
                </v:shape>
              </w:pict>
            </w:r>
          </w:p>
        </w:tc>
      </w:tr>
      <w:tr w:rsidR="00D86CA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F7417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DA4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DA4C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AA" w:rsidRPr="004C3405" w:rsidRDefault="00D86CAA" w:rsidP="00DA4C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CAA" w:rsidRPr="004C3405" w:rsidRDefault="00D86CAA" w:rsidP="00DA4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C627DB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2723DA" w:rsidP="002723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5F0B0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C627DB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46349" w:rsidRDefault="005F0B04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C627DB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D8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  <w:r w:rsidR="00D86CA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D86CAA">
              <w:rPr>
                <w:b/>
                <w:sz w:val="22"/>
                <w:szCs w:val="22"/>
              </w:rPr>
              <w:t>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D8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6CAA">
              <w:rPr>
                <w:b/>
                <w:sz w:val="22"/>
                <w:szCs w:val="22"/>
              </w:rPr>
              <w:t>514</w:t>
            </w:r>
            <w:r>
              <w:rPr>
                <w:b/>
                <w:sz w:val="22"/>
                <w:szCs w:val="22"/>
              </w:rPr>
              <w:t>,</w:t>
            </w:r>
            <w:r w:rsidR="00D86CAA">
              <w:rPr>
                <w:b/>
                <w:sz w:val="22"/>
                <w:szCs w:val="22"/>
              </w:rPr>
              <w:t>2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D8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6CAA">
              <w:rPr>
                <w:b/>
                <w:sz w:val="22"/>
                <w:szCs w:val="22"/>
              </w:rPr>
              <w:t>514</w:t>
            </w:r>
            <w:r>
              <w:rPr>
                <w:b/>
                <w:sz w:val="22"/>
                <w:szCs w:val="22"/>
              </w:rPr>
              <w:t>,</w:t>
            </w:r>
            <w:r w:rsidR="00D86CAA">
              <w:rPr>
                <w:b/>
                <w:sz w:val="22"/>
                <w:szCs w:val="22"/>
              </w:rPr>
              <w:t>2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6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7C152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7C152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7C1524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7C1524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7C1524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7C1524">
              <w:rPr>
                <w:i/>
                <w:sz w:val="22"/>
                <w:szCs w:val="22"/>
              </w:rPr>
              <w:t>6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751C0D" w:rsidRDefault="005F0B04" w:rsidP="00C627DB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751C0D" w:rsidRDefault="005F0B04" w:rsidP="00C627DB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4C3405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7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751C0D" w:rsidRDefault="005F0B04" w:rsidP="00C627DB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751C0D" w:rsidRDefault="005F0B04" w:rsidP="00C627DB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5F0B04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73C1B" w:rsidRDefault="005F0B04" w:rsidP="00C627DB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5F0B04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Default="005F0B04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5F0B04" w:rsidRPr="004C3405" w:rsidRDefault="005F0B04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D62D98" w:rsidP="00D62D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</w:t>
            </w:r>
            <w:r w:rsidR="005F0B0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36039" w:rsidRDefault="005F0B04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1527CF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A62F2" w:rsidRDefault="005F0B04" w:rsidP="00C627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sz w:val="22"/>
                <w:szCs w:val="22"/>
              </w:rPr>
            </w:pPr>
          </w:p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sz w:val="22"/>
                <w:szCs w:val="22"/>
              </w:rPr>
            </w:pPr>
          </w:p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F7610" w:rsidRDefault="005F0B04" w:rsidP="00C627DB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sz w:val="22"/>
                <w:szCs w:val="22"/>
              </w:rPr>
            </w:pPr>
          </w:p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sz w:val="22"/>
                <w:szCs w:val="22"/>
              </w:rPr>
            </w:pPr>
          </w:p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953AB" w:rsidRDefault="005F0B04" w:rsidP="00C627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B1807" w:rsidRDefault="005F0B04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B1807" w:rsidRDefault="005F0B04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B1807" w:rsidRDefault="005F0B04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B1807" w:rsidRDefault="005F0B04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B1807" w:rsidRDefault="005F0B04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37523C" w:rsidRDefault="005F0B04" w:rsidP="00C627D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D62D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8</w:t>
            </w:r>
            <w:r w:rsidR="005F0B04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A47FF2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Pr="00027355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80EDB" w:rsidRDefault="005F0B04" w:rsidP="009F4A9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80EDB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</w:t>
            </w:r>
            <w:r w:rsidR="009F4A9A">
              <w:rPr>
                <w:b/>
                <w:i/>
                <w:sz w:val="22"/>
                <w:szCs w:val="22"/>
              </w:rPr>
              <w:t xml:space="preserve">ежэтнических) конфликтов на 2020 – 2022 </w:t>
            </w:r>
            <w:r w:rsidRPr="002C443A">
              <w:rPr>
                <w:b/>
                <w:i/>
                <w:sz w:val="22"/>
                <w:szCs w:val="22"/>
              </w:rPr>
              <w:t>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Pr="00124B6D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80EDB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080EDB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C443A">
              <w:rPr>
                <w:b/>
                <w:sz w:val="22"/>
                <w:szCs w:val="22"/>
              </w:rPr>
              <w:t>«Паньково -многонациональное село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80EDB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42493A">
              <w:rPr>
                <w:iCs/>
                <w:sz w:val="22"/>
                <w:szCs w:val="22"/>
              </w:rPr>
              <w:t>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43167" w:rsidRDefault="005F0B04" w:rsidP="00C627DB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Pr="00C84F4A" w:rsidRDefault="005F0B04" w:rsidP="005F0B04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43167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417C9" w:rsidRDefault="005F0B04" w:rsidP="00C627DB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</w:t>
            </w:r>
            <w:r w:rsidRPr="0058065E">
              <w:rPr>
                <w:b/>
                <w:i/>
                <w:sz w:val="22"/>
                <w:szCs w:val="22"/>
              </w:rPr>
              <w:lastRenderedPageBreak/>
              <w:t xml:space="preserve">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lastRenderedPageBreak/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D62D98" w:rsidP="00D62D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6</w:t>
            </w:r>
            <w:r w:rsidR="005F0B04">
              <w:rPr>
                <w:iCs/>
                <w:sz w:val="22"/>
                <w:szCs w:val="22"/>
              </w:rPr>
              <w:t>6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43167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D62D98" w:rsidP="00D62D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5F0B04">
              <w:rPr>
                <w:iCs/>
                <w:sz w:val="22"/>
                <w:szCs w:val="22"/>
              </w:rPr>
              <w:t>6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417C9" w:rsidRDefault="005F0B04" w:rsidP="00C627DB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F55D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5F0B04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D62D9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  <w:r w:rsidR="005F0B04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  <w:r w:rsidR="005F0B04">
              <w:rPr>
                <w:iCs/>
                <w:sz w:val="22"/>
                <w:szCs w:val="22"/>
              </w:rPr>
              <w:t>,5</w:t>
            </w:r>
          </w:p>
        </w:tc>
      </w:tr>
      <w:tr w:rsidR="00D62D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862949" w:rsidRDefault="00D62D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D62D98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862949" w:rsidRDefault="00D62D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D62D98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862949" w:rsidRDefault="00D62D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D62D98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D62D9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862949" w:rsidRDefault="00D62D9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rPr>
                <w:bCs/>
                <w:i/>
                <w:sz w:val="22"/>
                <w:szCs w:val="22"/>
              </w:rPr>
            </w:pPr>
          </w:p>
          <w:p w:rsidR="00D62D98" w:rsidRDefault="00D62D98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62D98" w:rsidRPr="004C3405" w:rsidRDefault="00D62D98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8" w:rsidRDefault="00D62D98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98" w:rsidRDefault="00D62D98" w:rsidP="00D62D98">
            <w:pPr>
              <w:jc w:val="center"/>
            </w:pPr>
            <w:r w:rsidRPr="00D574AD">
              <w:rPr>
                <w:iCs/>
                <w:sz w:val="22"/>
                <w:szCs w:val="22"/>
              </w:rPr>
              <w:t>2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D62D98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417C9" w:rsidRDefault="005F0B04" w:rsidP="00C627DB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8D0576">
              <w:rPr>
                <w:b/>
                <w:sz w:val="22"/>
                <w:szCs w:val="22"/>
              </w:rPr>
              <w:lastRenderedPageBreak/>
              <w:t xml:space="preserve">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lastRenderedPageBreak/>
              <w:t>Ч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0,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7536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417C9" w:rsidRDefault="005F0B04" w:rsidP="00C627DB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65438" w:rsidRDefault="005F0B04" w:rsidP="00C627DB">
            <w:pPr>
              <w:rPr>
                <w:i/>
                <w:sz w:val="22"/>
                <w:szCs w:val="22"/>
              </w:rPr>
            </w:pPr>
            <w:r w:rsidRPr="0006543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07B7A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65438" w:rsidRDefault="005F0B04" w:rsidP="00C627DB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 xml:space="preserve">Под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07B7A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65438" w:rsidRDefault="005F0B04" w:rsidP="00C627DB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>Основное мероприятие</w:t>
            </w:r>
            <w:r w:rsidR="009F4A9A">
              <w:rPr>
                <w:sz w:val="22"/>
                <w:szCs w:val="22"/>
              </w:rPr>
              <w:t xml:space="preserve"> </w:t>
            </w:r>
            <w:r w:rsidRPr="00065438">
              <w:rPr>
                <w:b/>
                <w:bCs/>
                <w:sz w:val="22"/>
                <w:szCs w:val="22"/>
              </w:rPr>
              <w:t>«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Профилактика терроризма и экстремизма в Паньковском сельском поселении на </w:t>
            </w:r>
            <w:r>
              <w:rPr>
                <w:b/>
                <w:bCs/>
                <w:i/>
                <w:sz w:val="22"/>
                <w:szCs w:val="22"/>
              </w:rPr>
              <w:t>2020-2022 годы</w:t>
            </w:r>
            <w:r w:rsidRPr="00065438"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07B7A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pPr>
              <w:rPr>
                <w:sz w:val="22"/>
                <w:szCs w:val="22"/>
              </w:rPr>
            </w:pPr>
          </w:p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Pr="004C3405" w:rsidRDefault="002723DA" w:rsidP="003A1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3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Pr="004C3405" w:rsidRDefault="002723DA" w:rsidP="003A1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3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Pr="004C3405" w:rsidRDefault="002723DA" w:rsidP="003A1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79,3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>
            <w:pPr>
              <w:rPr>
                <w:sz w:val="22"/>
                <w:szCs w:val="22"/>
              </w:rPr>
            </w:pPr>
          </w:p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79,3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70,4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Pr="00034262" w:rsidRDefault="002723DA" w:rsidP="003A1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Pr="004C3405" w:rsidRDefault="002723DA" w:rsidP="003A1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C627DB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C627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Pr="004C3405" w:rsidRDefault="002723DA" w:rsidP="003A1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2723DA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</w:tr>
      <w:tr w:rsidR="002723DA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862949" w:rsidRDefault="002723DA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</w:tr>
      <w:tr w:rsidR="002723DA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C627DB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Default="002723DA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A" w:rsidRPr="004C3405" w:rsidRDefault="002723DA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DA" w:rsidRDefault="002723DA" w:rsidP="003A1073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</w:tr>
      <w:tr w:rsidR="005F0B04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71518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71518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E2BE0" w:rsidRDefault="005F0B04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E71518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E2BE0" w:rsidRDefault="005F0B04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E71518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525D9F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1E2BE0" w:rsidRDefault="005F0B04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525D9F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0B04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3752C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</w:p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F0B04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</w:p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</w:p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</w:p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</w:p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4C3405" w:rsidRDefault="00E1432C" w:rsidP="00CC3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Default="00E1432C" w:rsidP="00CC3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C627DB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Default="00E1432C" w:rsidP="00CC3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473F5" w:rsidRDefault="00E1432C" w:rsidP="00C627DB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14-</w:t>
            </w:r>
            <w:r>
              <w:rPr>
                <w:b/>
                <w:i/>
              </w:rPr>
              <w:t>2018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1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E1432C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 w:rsidRPr="00E143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E1432C">
              <w:rPr>
                <w:sz w:val="22"/>
                <w:szCs w:val="22"/>
              </w:rPr>
              <w:t>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7731E9" w:rsidRDefault="00E1432C" w:rsidP="00C627DB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 w:rsidRPr="00E143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E1432C">
              <w:rPr>
                <w:sz w:val="22"/>
                <w:szCs w:val="22"/>
              </w:rPr>
              <w:t>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C627DB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F1148D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C627DB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>
            <w:pPr>
              <w:rPr>
                <w:sz w:val="22"/>
                <w:szCs w:val="22"/>
              </w:rPr>
            </w:pPr>
          </w:p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F1148D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C627DB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F1148D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C627DB">
            <w:r>
              <w:t xml:space="preserve">Прочая закупка товаров, работ и </w:t>
            </w:r>
            <w:r>
              <w:lastRenderedPageBreak/>
              <w:t>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F1148D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E1432C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C627DB">
            <w:r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862949" w:rsidRDefault="00E1432C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0D62ED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Default="00E1432C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C" w:rsidRPr="004C3405" w:rsidRDefault="00E1432C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2C" w:rsidRPr="00F1148D" w:rsidRDefault="00E1432C" w:rsidP="00CC3D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5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62949" w:rsidRDefault="005F0B04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0D62ED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8C1B71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374D93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374D93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374D93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6553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43167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43167" w:rsidRDefault="005F0B04" w:rsidP="00C627D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bCs/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F0B04" w:rsidRPr="004C3405" w:rsidRDefault="005F0B04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7,3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6553" w:rsidRDefault="005F0B04" w:rsidP="00C627DB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DE7A8F" w:rsidRDefault="005F0B04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090FAF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DE7A8F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D074EC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DE7A8F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DE7A8F" w:rsidRDefault="005F0B04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7872" w:rsidRDefault="005F0B04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7872" w:rsidRDefault="005F0B04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7872" w:rsidRDefault="005F0B04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7872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6C7872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6C7872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C627DB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EC31EC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EC31EC" w:rsidRDefault="005F0B04" w:rsidP="00C627DB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sz w:val="22"/>
                <w:szCs w:val="22"/>
              </w:rPr>
            </w:pPr>
          </w:p>
          <w:p w:rsidR="005F0B04" w:rsidRDefault="005F0B04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387B97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387B97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387B97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84C58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84C58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84C58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84C58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84C58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F84C58" w:rsidRDefault="005F0B04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F84C58" w:rsidRDefault="005F0B04" w:rsidP="005F0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561D0" w:rsidRDefault="005F0B04" w:rsidP="00C627DB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2723D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2723D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Pr="00387B97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2561D0" w:rsidRDefault="005F0B04" w:rsidP="00C627DB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lastRenderedPageBreak/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D331A7" w:rsidRDefault="005F0B04" w:rsidP="00C6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pPr>
              <w:rPr>
                <w:i/>
                <w:sz w:val="22"/>
                <w:szCs w:val="22"/>
              </w:rPr>
            </w:pPr>
          </w:p>
          <w:p w:rsidR="005F0B04" w:rsidRDefault="005F0B04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  <w:tr w:rsidR="005F0B04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C627D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Default="005F0B04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04" w:rsidRDefault="005F0B04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467E1">
              <w:rPr>
                <w:sz w:val="22"/>
                <w:szCs w:val="22"/>
              </w:rPr>
              <w:t>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3B" w:rsidRDefault="002C643B">
      <w:r>
        <w:separator/>
      </w:r>
    </w:p>
  </w:endnote>
  <w:endnote w:type="continuationSeparator" w:id="0">
    <w:p w:rsidR="002C643B" w:rsidRDefault="002C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A6" w:rsidRDefault="009874E8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C3DA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3DA6" w:rsidRDefault="00CC3D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3B" w:rsidRDefault="002C643B">
      <w:r>
        <w:separator/>
      </w:r>
    </w:p>
  </w:footnote>
  <w:footnote w:type="continuationSeparator" w:id="0">
    <w:p w:rsidR="002C643B" w:rsidRDefault="002C6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2D46"/>
    <w:rsid w:val="00063870"/>
    <w:rsid w:val="00065438"/>
    <w:rsid w:val="0006567B"/>
    <w:rsid w:val="00065D6F"/>
    <w:rsid w:val="000675E4"/>
    <w:rsid w:val="00071711"/>
    <w:rsid w:val="00080EDB"/>
    <w:rsid w:val="00086FAC"/>
    <w:rsid w:val="00087FB2"/>
    <w:rsid w:val="000905E7"/>
    <w:rsid w:val="00093161"/>
    <w:rsid w:val="0009378E"/>
    <w:rsid w:val="000953AB"/>
    <w:rsid w:val="000A3967"/>
    <w:rsid w:val="000A7FC1"/>
    <w:rsid w:val="000C1C3E"/>
    <w:rsid w:val="000C4466"/>
    <w:rsid w:val="000C4F89"/>
    <w:rsid w:val="000C4FFA"/>
    <w:rsid w:val="000D4A1C"/>
    <w:rsid w:val="000D5939"/>
    <w:rsid w:val="000D62ED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10A8"/>
    <w:rsid w:val="001241A6"/>
    <w:rsid w:val="00125C10"/>
    <w:rsid w:val="0012619E"/>
    <w:rsid w:val="00127FF1"/>
    <w:rsid w:val="00133DD2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2C86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5D2E"/>
    <w:rsid w:val="001B60FB"/>
    <w:rsid w:val="001D6393"/>
    <w:rsid w:val="001E7446"/>
    <w:rsid w:val="001F4277"/>
    <w:rsid w:val="001F7610"/>
    <w:rsid w:val="00216A8E"/>
    <w:rsid w:val="00222483"/>
    <w:rsid w:val="00232F7C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0214"/>
    <w:rsid w:val="00261133"/>
    <w:rsid w:val="002658CD"/>
    <w:rsid w:val="002723DA"/>
    <w:rsid w:val="00273014"/>
    <w:rsid w:val="00280880"/>
    <w:rsid w:val="0028468E"/>
    <w:rsid w:val="00287A16"/>
    <w:rsid w:val="002976B5"/>
    <w:rsid w:val="002A2DFD"/>
    <w:rsid w:val="002A6F76"/>
    <w:rsid w:val="002B12B1"/>
    <w:rsid w:val="002C03B4"/>
    <w:rsid w:val="002C17DD"/>
    <w:rsid w:val="002C2E98"/>
    <w:rsid w:val="002C4281"/>
    <w:rsid w:val="002C443A"/>
    <w:rsid w:val="002C643B"/>
    <w:rsid w:val="002D0C56"/>
    <w:rsid w:val="002D1E86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5473"/>
    <w:rsid w:val="00325DC5"/>
    <w:rsid w:val="00325E3A"/>
    <w:rsid w:val="003264A1"/>
    <w:rsid w:val="00330F60"/>
    <w:rsid w:val="00333DF1"/>
    <w:rsid w:val="00341123"/>
    <w:rsid w:val="003414E2"/>
    <w:rsid w:val="003428E4"/>
    <w:rsid w:val="00346D47"/>
    <w:rsid w:val="003532C3"/>
    <w:rsid w:val="0036254F"/>
    <w:rsid w:val="00362957"/>
    <w:rsid w:val="00362BF2"/>
    <w:rsid w:val="00362C29"/>
    <w:rsid w:val="00363ACE"/>
    <w:rsid w:val="0036670C"/>
    <w:rsid w:val="00372704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96A28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341F"/>
    <w:rsid w:val="00407100"/>
    <w:rsid w:val="00411151"/>
    <w:rsid w:val="00412007"/>
    <w:rsid w:val="0041290D"/>
    <w:rsid w:val="0041423A"/>
    <w:rsid w:val="00415D52"/>
    <w:rsid w:val="00421924"/>
    <w:rsid w:val="0043487F"/>
    <w:rsid w:val="00442C04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78DC"/>
    <w:rsid w:val="004B3001"/>
    <w:rsid w:val="004B447A"/>
    <w:rsid w:val="004C29C8"/>
    <w:rsid w:val="004C7553"/>
    <w:rsid w:val="004D0605"/>
    <w:rsid w:val="004D2F65"/>
    <w:rsid w:val="004D650F"/>
    <w:rsid w:val="004E27DC"/>
    <w:rsid w:val="004E3A97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6B87"/>
    <w:rsid w:val="00611480"/>
    <w:rsid w:val="00612CA7"/>
    <w:rsid w:val="00620FF9"/>
    <w:rsid w:val="0063600E"/>
    <w:rsid w:val="006422C0"/>
    <w:rsid w:val="00643209"/>
    <w:rsid w:val="006523E3"/>
    <w:rsid w:val="00656C51"/>
    <w:rsid w:val="00657253"/>
    <w:rsid w:val="006573CC"/>
    <w:rsid w:val="00671190"/>
    <w:rsid w:val="006746F2"/>
    <w:rsid w:val="00675644"/>
    <w:rsid w:val="0067664A"/>
    <w:rsid w:val="00677978"/>
    <w:rsid w:val="006803CB"/>
    <w:rsid w:val="006816CE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45D"/>
    <w:rsid w:val="006F05E2"/>
    <w:rsid w:val="006F2681"/>
    <w:rsid w:val="007019D9"/>
    <w:rsid w:val="007038E6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37D7"/>
    <w:rsid w:val="007957C2"/>
    <w:rsid w:val="007B1AA2"/>
    <w:rsid w:val="007C1524"/>
    <w:rsid w:val="007C56FE"/>
    <w:rsid w:val="007D0E50"/>
    <w:rsid w:val="007D10B8"/>
    <w:rsid w:val="007D2A2D"/>
    <w:rsid w:val="007D450E"/>
    <w:rsid w:val="007E4FCC"/>
    <w:rsid w:val="007F1744"/>
    <w:rsid w:val="007F616E"/>
    <w:rsid w:val="007F61C2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96D67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F23F1"/>
    <w:rsid w:val="008F3419"/>
    <w:rsid w:val="008F6EF7"/>
    <w:rsid w:val="008F7A4E"/>
    <w:rsid w:val="00902E5F"/>
    <w:rsid w:val="00903006"/>
    <w:rsid w:val="00906245"/>
    <w:rsid w:val="00910022"/>
    <w:rsid w:val="009155A4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4E8"/>
    <w:rsid w:val="009876E0"/>
    <w:rsid w:val="00987A3E"/>
    <w:rsid w:val="009927D6"/>
    <w:rsid w:val="00993095"/>
    <w:rsid w:val="00993449"/>
    <w:rsid w:val="009A1962"/>
    <w:rsid w:val="009A48DF"/>
    <w:rsid w:val="009C6DB1"/>
    <w:rsid w:val="009D14B3"/>
    <w:rsid w:val="009D35EA"/>
    <w:rsid w:val="009D68B3"/>
    <w:rsid w:val="009D7373"/>
    <w:rsid w:val="009E288F"/>
    <w:rsid w:val="009E5FA8"/>
    <w:rsid w:val="009E7E9B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309D"/>
    <w:rsid w:val="00A54CF9"/>
    <w:rsid w:val="00A561F6"/>
    <w:rsid w:val="00A665BD"/>
    <w:rsid w:val="00A77932"/>
    <w:rsid w:val="00A86100"/>
    <w:rsid w:val="00A9025F"/>
    <w:rsid w:val="00A91B3F"/>
    <w:rsid w:val="00A93AB4"/>
    <w:rsid w:val="00AA2A87"/>
    <w:rsid w:val="00AA550E"/>
    <w:rsid w:val="00AB1BE7"/>
    <w:rsid w:val="00AB2426"/>
    <w:rsid w:val="00AC035E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2A04"/>
    <w:rsid w:val="00B02F22"/>
    <w:rsid w:val="00B04A15"/>
    <w:rsid w:val="00B050C0"/>
    <w:rsid w:val="00B05486"/>
    <w:rsid w:val="00B14E78"/>
    <w:rsid w:val="00B16889"/>
    <w:rsid w:val="00B16E4B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2D1E"/>
    <w:rsid w:val="00B94ED0"/>
    <w:rsid w:val="00BA0A80"/>
    <w:rsid w:val="00BA30D4"/>
    <w:rsid w:val="00BB0C6D"/>
    <w:rsid w:val="00BB3D1D"/>
    <w:rsid w:val="00BC2502"/>
    <w:rsid w:val="00BC3AC5"/>
    <w:rsid w:val="00BC4727"/>
    <w:rsid w:val="00BC6282"/>
    <w:rsid w:val="00BD0C4E"/>
    <w:rsid w:val="00BD10ED"/>
    <w:rsid w:val="00BD1B38"/>
    <w:rsid w:val="00BD39DC"/>
    <w:rsid w:val="00BD7600"/>
    <w:rsid w:val="00BE0C33"/>
    <w:rsid w:val="00BE429D"/>
    <w:rsid w:val="00BE4DEF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4537"/>
    <w:rsid w:val="00C24A30"/>
    <w:rsid w:val="00C27CE1"/>
    <w:rsid w:val="00C32500"/>
    <w:rsid w:val="00C32B3A"/>
    <w:rsid w:val="00C32DD5"/>
    <w:rsid w:val="00C332FB"/>
    <w:rsid w:val="00C40611"/>
    <w:rsid w:val="00C443A7"/>
    <w:rsid w:val="00C461B0"/>
    <w:rsid w:val="00C55467"/>
    <w:rsid w:val="00C62416"/>
    <w:rsid w:val="00C627DB"/>
    <w:rsid w:val="00C653C9"/>
    <w:rsid w:val="00C7718E"/>
    <w:rsid w:val="00C804EB"/>
    <w:rsid w:val="00C87814"/>
    <w:rsid w:val="00C93328"/>
    <w:rsid w:val="00C93C29"/>
    <w:rsid w:val="00C9776F"/>
    <w:rsid w:val="00CA2DD4"/>
    <w:rsid w:val="00CA6B08"/>
    <w:rsid w:val="00CB3F74"/>
    <w:rsid w:val="00CB61F3"/>
    <w:rsid w:val="00CB70AF"/>
    <w:rsid w:val="00CC3B39"/>
    <w:rsid w:val="00CC3DA6"/>
    <w:rsid w:val="00CC6DEE"/>
    <w:rsid w:val="00CD5CEA"/>
    <w:rsid w:val="00CE2E7D"/>
    <w:rsid w:val="00CF0E65"/>
    <w:rsid w:val="00CF1FD6"/>
    <w:rsid w:val="00CF3245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1167"/>
    <w:rsid w:val="00D41245"/>
    <w:rsid w:val="00D45EEE"/>
    <w:rsid w:val="00D5207D"/>
    <w:rsid w:val="00D62D98"/>
    <w:rsid w:val="00D63C93"/>
    <w:rsid w:val="00D71479"/>
    <w:rsid w:val="00D72BAD"/>
    <w:rsid w:val="00D74FB8"/>
    <w:rsid w:val="00D751D8"/>
    <w:rsid w:val="00D80BC7"/>
    <w:rsid w:val="00D86CAA"/>
    <w:rsid w:val="00D939BE"/>
    <w:rsid w:val="00D9751C"/>
    <w:rsid w:val="00DA341F"/>
    <w:rsid w:val="00DA6B05"/>
    <w:rsid w:val="00DB4815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1432C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50757"/>
    <w:rsid w:val="00E50A97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31EC"/>
    <w:rsid w:val="00EC4DEA"/>
    <w:rsid w:val="00EC5921"/>
    <w:rsid w:val="00ED1F50"/>
    <w:rsid w:val="00ED3D11"/>
    <w:rsid w:val="00ED402A"/>
    <w:rsid w:val="00EE0A67"/>
    <w:rsid w:val="00EE4A2A"/>
    <w:rsid w:val="00EE7D04"/>
    <w:rsid w:val="00EF12AE"/>
    <w:rsid w:val="00EF7C87"/>
    <w:rsid w:val="00F00A91"/>
    <w:rsid w:val="00F0645D"/>
    <w:rsid w:val="00F124C6"/>
    <w:rsid w:val="00F2184B"/>
    <w:rsid w:val="00F32FEF"/>
    <w:rsid w:val="00F3752C"/>
    <w:rsid w:val="00F40CE6"/>
    <w:rsid w:val="00F463AE"/>
    <w:rsid w:val="00F53F36"/>
    <w:rsid w:val="00F574AB"/>
    <w:rsid w:val="00F60184"/>
    <w:rsid w:val="00F61598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A4BE9"/>
    <w:rsid w:val="00FB06BF"/>
    <w:rsid w:val="00FB1870"/>
    <w:rsid w:val="00FB2E72"/>
    <w:rsid w:val="00FB49A9"/>
    <w:rsid w:val="00FB5F1F"/>
    <w:rsid w:val="00FC0337"/>
    <w:rsid w:val="00FC20CF"/>
    <w:rsid w:val="00FC228F"/>
    <w:rsid w:val="00FC29E6"/>
    <w:rsid w:val="00FC43F9"/>
    <w:rsid w:val="00FD395F"/>
    <w:rsid w:val="00FD7CA0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D806-1A70-422E-9F81-9ABC6A2D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5523</Words>
  <Characters>8848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10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Оля</cp:lastModifiedBy>
  <cp:revision>59</cp:revision>
  <cp:lastPrinted>2020-01-20T16:28:00Z</cp:lastPrinted>
  <dcterms:created xsi:type="dcterms:W3CDTF">2016-12-30T10:15:00Z</dcterms:created>
  <dcterms:modified xsi:type="dcterms:W3CDTF">2020-01-20T16:29:00Z</dcterms:modified>
</cp:coreProperties>
</file>